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1DCAC6E" w:rsidR="006D6C27" w:rsidRPr="00B50936" w:rsidRDefault="007B4203" w:rsidP="003B3DFF">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bookmarkStart w:id="0" w:name="_GoBack"/>
      <w:bookmarkEnd w:id="0"/>
    </w:p>
    <w:p w14:paraId="595EE05F" w14:textId="48B8CB13" w:rsidR="00610D67" w:rsidRPr="00B50936" w:rsidRDefault="007B4203"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1</w:t>
      </w:r>
    </w:p>
    <w:p w14:paraId="14D5E026" w14:textId="104D44EE" w:rsidR="00D57B3B" w:rsidRDefault="006D6C27"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de </w:t>
      </w:r>
      <w:r w:rsidR="00DD2A5C">
        <w:rPr>
          <w:rFonts w:ascii="Montserrat" w:hAnsi="Montserrat"/>
          <w:b/>
          <w:color w:val="000000" w:themeColor="text1"/>
          <w:position w:val="-1"/>
          <w:sz w:val="48"/>
          <w:szCs w:val="48"/>
        </w:rPr>
        <w:t>O</w:t>
      </w:r>
      <w:r w:rsidR="00964BDC" w:rsidRPr="00B50936">
        <w:rPr>
          <w:rFonts w:ascii="Montserrat" w:hAnsi="Montserrat"/>
          <w:b/>
          <w:color w:val="000000" w:themeColor="text1"/>
          <w:position w:val="-1"/>
          <w:sz w:val="48"/>
          <w:szCs w:val="48"/>
        </w:rPr>
        <w:t>ctubre</w:t>
      </w:r>
    </w:p>
    <w:p w14:paraId="22A12796" w14:textId="77777777" w:rsidR="00DD2A5C" w:rsidRPr="007B4203" w:rsidRDefault="00DD2A5C" w:rsidP="003B3DFF">
      <w:pPr>
        <w:jc w:val="center"/>
        <w:rPr>
          <w:rFonts w:ascii="Montserrat" w:hAnsi="Montserrat"/>
          <w:b/>
          <w:color w:val="000000" w:themeColor="text1"/>
          <w:position w:val="-1"/>
          <w:sz w:val="40"/>
          <w:szCs w:val="40"/>
        </w:rPr>
      </w:pPr>
    </w:p>
    <w:p w14:paraId="3D1B260E" w14:textId="5B43DDE6" w:rsidR="00615387" w:rsidRDefault="007B4203" w:rsidP="003B3DFF">
      <w:pPr>
        <w:jc w:val="center"/>
        <w:rPr>
          <w:rFonts w:ascii="Montserrat" w:hAnsi="Montserrat"/>
          <w:b/>
          <w:position w:val="-1"/>
          <w:sz w:val="52"/>
          <w:szCs w:val="52"/>
        </w:rPr>
      </w:pPr>
      <w:r>
        <w:rPr>
          <w:rFonts w:ascii="Montserrat" w:hAnsi="Montserrat"/>
          <w:b/>
          <w:position w:val="-1"/>
          <w:sz w:val="52"/>
          <w:szCs w:val="52"/>
        </w:rPr>
        <w:t>Sexto</w:t>
      </w:r>
      <w:r w:rsidR="006D6C27" w:rsidRPr="00B50936">
        <w:rPr>
          <w:rFonts w:ascii="Montserrat" w:hAnsi="Montserrat"/>
          <w:b/>
          <w:position w:val="-1"/>
          <w:sz w:val="52"/>
          <w:szCs w:val="52"/>
        </w:rPr>
        <w:t xml:space="preserve"> de Primaria</w:t>
      </w:r>
    </w:p>
    <w:p w14:paraId="431C337F" w14:textId="438CBF34" w:rsidR="00E267C0" w:rsidRDefault="00E267C0" w:rsidP="00A2313F">
      <w:pPr>
        <w:jc w:val="center"/>
        <w:rPr>
          <w:rFonts w:ascii="Montserrat" w:hAnsi="Montserrat"/>
          <w:b/>
          <w:position w:val="-1"/>
          <w:sz w:val="52"/>
          <w:szCs w:val="52"/>
        </w:rPr>
      </w:pPr>
      <w:r w:rsidRPr="008F0936">
        <w:rPr>
          <w:rFonts w:ascii="Montserrat" w:hAnsi="Montserrat"/>
          <w:b/>
          <w:position w:val="-1"/>
          <w:sz w:val="52"/>
          <w:szCs w:val="52"/>
        </w:rPr>
        <w:t>Geografía</w:t>
      </w:r>
    </w:p>
    <w:p w14:paraId="09901239" w14:textId="77777777" w:rsidR="00D00956" w:rsidRPr="007B4203" w:rsidRDefault="00D00956" w:rsidP="00A2313F">
      <w:pPr>
        <w:jc w:val="center"/>
        <w:rPr>
          <w:rFonts w:ascii="Montserrat" w:hAnsi="Montserrat"/>
          <w:b/>
          <w:position w:val="-1"/>
          <w:sz w:val="40"/>
          <w:szCs w:val="40"/>
        </w:rPr>
      </w:pPr>
    </w:p>
    <w:p w14:paraId="129529AB" w14:textId="4FED49DD" w:rsidR="00A0575C" w:rsidRPr="007B4203" w:rsidRDefault="00E267C0" w:rsidP="00E267C0">
      <w:pPr>
        <w:jc w:val="center"/>
        <w:rPr>
          <w:rFonts w:ascii="Montserrat" w:hAnsi="Montserrat"/>
          <w:bCs/>
          <w:i/>
          <w:position w:val="-1"/>
          <w:sz w:val="48"/>
          <w:szCs w:val="48"/>
        </w:rPr>
      </w:pPr>
      <w:r w:rsidRPr="007B4203">
        <w:rPr>
          <w:rFonts w:ascii="Montserrat" w:hAnsi="Montserrat"/>
          <w:bCs/>
          <w:i/>
          <w:position w:val="-1"/>
          <w:sz w:val="48"/>
          <w:szCs w:val="48"/>
        </w:rPr>
        <w:t>Relevancia de los recursos naturales para las actividades humanas</w:t>
      </w:r>
    </w:p>
    <w:p w14:paraId="69F1CA6D" w14:textId="77777777" w:rsidR="008F0936" w:rsidRPr="007B4203" w:rsidRDefault="008F0936" w:rsidP="00920761">
      <w:pPr>
        <w:jc w:val="both"/>
        <w:rPr>
          <w:rFonts w:ascii="Montserrat" w:hAnsi="Montserrat"/>
          <w:i/>
          <w:iCs/>
          <w:position w:val="-1"/>
          <w:sz w:val="48"/>
          <w:szCs w:val="48"/>
        </w:rPr>
      </w:pPr>
    </w:p>
    <w:p w14:paraId="7C1EE799" w14:textId="45412FCE" w:rsidR="00E267C0" w:rsidRDefault="00356663" w:rsidP="00920761">
      <w:pPr>
        <w:jc w:val="both"/>
        <w:rPr>
          <w:rFonts w:ascii="Montserrat" w:hAnsi="Montserrat"/>
          <w:bCs/>
          <w:i/>
          <w:iCs/>
          <w:sz w:val="22"/>
          <w:szCs w:val="22"/>
        </w:rPr>
      </w:pPr>
      <w:r w:rsidRPr="00310FC6">
        <w:rPr>
          <w:rFonts w:ascii="Montserrat" w:hAnsi="Montserrat"/>
          <w:b/>
          <w:i/>
          <w:iCs/>
          <w:sz w:val="22"/>
          <w:szCs w:val="22"/>
        </w:rPr>
        <w:t>Aprendizaje esperado</w:t>
      </w:r>
      <w:r w:rsidRPr="00416332">
        <w:rPr>
          <w:rFonts w:ascii="Montserrat" w:hAnsi="Montserrat"/>
          <w:b/>
          <w:bCs/>
          <w:i/>
          <w:iCs/>
          <w:sz w:val="22"/>
          <w:szCs w:val="22"/>
        </w:rPr>
        <w:t>:</w:t>
      </w:r>
      <w:r w:rsidRPr="00310FC6">
        <w:rPr>
          <w:rFonts w:ascii="Montserrat" w:hAnsi="Montserrat"/>
          <w:bCs/>
          <w:i/>
          <w:iCs/>
          <w:sz w:val="22"/>
          <w:szCs w:val="22"/>
        </w:rPr>
        <w:t xml:space="preserve"> </w:t>
      </w:r>
      <w:r w:rsidR="00E267C0" w:rsidRPr="00310FC6">
        <w:rPr>
          <w:rFonts w:ascii="Montserrat" w:hAnsi="Montserrat"/>
          <w:bCs/>
          <w:i/>
          <w:iCs/>
          <w:sz w:val="22"/>
          <w:szCs w:val="22"/>
        </w:rPr>
        <w:t>Reconoce los recursos naturales para la vida cotidiana y productiva de los seres humanos.</w:t>
      </w:r>
    </w:p>
    <w:p w14:paraId="70D3B93D" w14:textId="77777777" w:rsidR="00416332" w:rsidRPr="00310FC6" w:rsidRDefault="00416332" w:rsidP="00920761">
      <w:pPr>
        <w:jc w:val="both"/>
        <w:rPr>
          <w:rFonts w:ascii="Montserrat" w:hAnsi="Montserrat"/>
          <w:bCs/>
          <w:i/>
          <w:iCs/>
          <w:sz w:val="22"/>
          <w:szCs w:val="22"/>
        </w:rPr>
      </w:pPr>
    </w:p>
    <w:p w14:paraId="358B66DD" w14:textId="248ED783" w:rsidR="00C0087C" w:rsidRPr="00310FC6" w:rsidRDefault="00356663" w:rsidP="00920761">
      <w:pPr>
        <w:jc w:val="both"/>
        <w:rPr>
          <w:rFonts w:ascii="Montserrat" w:hAnsi="Montserrat"/>
          <w:bCs/>
          <w:i/>
          <w:iCs/>
          <w:sz w:val="22"/>
          <w:szCs w:val="22"/>
        </w:rPr>
      </w:pPr>
      <w:r w:rsidRPr="00310FC6">
        <w:rPr>
          <w:rFonts w:ascii="Montserrat" w:hAnsi="Montserrat"/>
          <w:b/>
          <w:i/>
          <w:iCs/>
          <w:sz w:val="22"/>
          <w:szCs w:val="22"/>
        </w:rPr>
        <w:t>Énfasis:</w:t>
      </w:r>
      <w:r w:rsidRPr="00310FC6">
        <w:rPr>
          <w:rFonts w:ascii="Montserrat" w:hAnsi="Montserrat"/>
          <w:sz w:val="22"/>
          <w:szCs w:val="22"/>
        </w:rPr>
        <w:t xml:space="preserve"> </w:t>
      </w:r>
      <w:r w:rsidR="00E267C0" w:rsidRPr="00310FC6">
        <w:rPr>
          <w:rFonts w:ascii="Montserrat" w:hAnsi="Montserrat"/>
          <w:bCs/>
          <w:i/>
          <w:iCs/>
          <w:sz w:val="22"/>
          <w:szCs w:val="22"/>
        </w:rPr>
        <w:t>Identifica la importancia de los recursos naturales para las actividades humanas.</w:t>
      </w:r>
    </w:p>
    <w:p w14:paraId="16EE7CA8" w14:textId="6EE3C851" w:rsidR="00E267C0" w:rsidRPr="00310FC6" w:rsidRDefault="00E267C0" w:rsidP="00920761">
      <w:pPr>
        <w:jc w:val="both"/>
        <w:rPr>
          <w:rFonts w:ascii="Montserrat" w:hAnsi="Montserrat"/>
          <w:bCs/>
          <w:i/>
          <w:iCs/>
          <w:sz w:val="22"/>
          <w:szCs w:val="22"/>
        </w:rPr>
      </w:pPr>
    </w:p>
    <w:p w14:paraId="3388C110" w14:textId="77777777" w:rsidR="003A0A00" w:rsidRPr="00310FC6" w:rsidRDefault="003A0A00" w:rsidP="00920761">
      <w:pPr>
        <w:jc w:val="both"/>
        <w:rPr>
          <w:rFonts w:ascii="Montserrat" w:hAnsi="Montserrat"/>
          <w:bCs/>
          <w:i/>
          <w:iCs/>
          <w:sz w:val="22"/>
          <w:szCs w:val="22"/>
        </w:rPr>
      </w:pPr>
    </w:p>
    <w:p w14:paraId="329F5B5D" w14:textId="53606EE7" w:rsidR="00A54DD3" w:rsidRPr="008F0936" w:rsidRDefault="00A54DD3" w:rsidP="00920761">
      <w:pPr>
        <w:jc w:val="both"/>
        <w:rPr>
          <w:rFonts w:ascii="Montserrat" w:hAnsi="Montserrat"/>
          <w:b/>
          <w:sz w:val="28"/>
          <w:szCs w:val="28"/>
        </w:rPr>
      </w:pPr>
      <w:r w:rsidRPr="008F0936">
        <w:rPr>
          <w:rFonts w:ascii="Montserrat" w:hAnsi="Montserrat"/>
          <w:b/>
          <w:sz w:val="28"/>
          <w:szCs w:val="28"/>
        </w:rPr>
        <w:t>¿Qué vamos</w:t>
      </w:r>
      <w:r w:rsidR="00A01AE5" w:rsidRPr="008F0936">
        <w:rPr>
          <w:rFonts w:ascii="Montserrat" w:hAnsi="Montserrat"/>
          <w:b/>
          <w:sz w:val="28"/>
          <w:szCs w:val="28"/>
        </w:rPr>
        <w:t xml:space="preserve"> a</w:t>
      </w:r>
      <w:r w:rsidRPr="008F0936">
        <w:rPr>
          <w:rFonts w:ascii="Montserrat" w:hAnsi="Montserrat"/>
          <w:b/>
          <w:sz w:val="28"/>
          <w:szCs w:val="28"/>
        </w:rPr>
        <w:t xml:space="preserve"> aprender?</w:t>
      </w:r>
    </w:p>
    <w:p w14:paraId="2680BB8E" w14:textId="77777777" w:rsidR="00A54DD3" w:rsidRPr="00310FC6" w:rsidRDefault="00A54DD3" w:rsidP="00920761">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4441F991" w14:textId="0399CDD8" w:rsidR="00E267C0" w:rsidRPr="00310FC6" w:rsidRDefault="00A54DD3" w:rsidP="00E267C0">
      <w:pPr>
        <w:jc w:val="both"/>
        <w:rPr>
          <w:rFonts w:ascii="Montserrat" w:hAnsi="Montserrat"/>
          <w:bCs/>
          <w:sz w:val="22"/>
          <w:szCs w:val="22"/>
        </w:rPr>
      </w:pPr>
      <w:r w:rsidRPr="00310FC6">
        <w:rPr>
          <w:rStyle w:val="normaltextrun"/>
          <w:rFonts w:ascii="Montserrat" w:eastAsiaTheme="majorEastAsia" w:hAnsi="Montserrat" w:cs="Arial"/>
          <w:sz w:val="22"/>
          <w:szCs w:val="22"/>
        </w:rPr>
        <w:t xml:space="preserve">Aprenderás </w:t>
      </w:r>
      <w:r w:rsidR="00AB1672" w:rsidRPr="00310FC6">
        <w:rPr>
          <w:rFonts w:ascii="Montserrat" w:hAnsi="Montserrat" w:cs="Arial"/>
          <w:sz w:val="22"/>
          <w:szCs w:val="22"/>
        </w:rPr>
        <w:t>a</w:t>
      </w:r>
      <w:r w:rsidR="00DE68AE" w:rsidRPr="00310FC6">
        <w:rPr>
          <w:rFonts w:ascii="Montserrat" w:hAnsi="Montserrat" w:cs="Arial"/>
          <w:sz w:val="22"/>
          <w:szCs w:val="22"/>
        </w:rPr>
        <w:t xml:space="preserve"> </w:t>
      </w:r>
      <w:r w:rsidR="00E267C0" w:rsidRPr="00310FC6">
        <w:rPr>
          <w:rFonts w:ascii="Montserrat" w:hAnsi="Montserrat"/>
          <w:bCs/>
          <w:sz w:val="22"/>
          <w:szCs w:val="22"/>
        </w:rPr>
        <w:t>reconocer los recursos naturales para la vida cotidiana y productiva de los seres humanos.</w:t>
      </w:r>
    </w:p>
    <w:p w14:paraId="53DE18E1" w14:textId="2063638C" w:rsidR="00E267C0" w:rsidRPr="00310FC6" w:rsidRDefault="00E267C0" w:rsidP="00E267C0">
      <w:pPr>
        <w:jc w:val="both"/>
        <w:rPr>
          <w:rFonts w:ascii="Montserrat" w:hAnsi="Montserrat"/>
          <w:sz w:val="22"/>
          <w:szCs w:val="22"/>
        </w:rPr>
      </w:pPr>
    </w:p>
    <w:p w14:paraId="1FEEB872" w14:textId="77777777" w:rsidR="003A0A00" w:rsidRPr="00310FC6" w:rsidRDefault="003A0A00" w:rsidP="00E267C0">
      <w:pPr>
        <w:jc w:val="both"/>
        <w:rPr>
          <w:rFonts w:ascii="Montserrat" w:hAnsi="Montserrat"/>
          <w:sz w:val="22"/>
          <w:szCs w:val="22"/>
        </w:rPr>
      </w:pPr>
    </w:p>
    <w:p w14:paraId="0965326C" w14:textId="53418699" w:rsidR="00A54DD3" w:rsidRPr="003C0FFA" w:rsidRDefault="00A54DD3" w:rsidP="00920761">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0D1C4D4" w14:textId="77777777" w:rsidR="00CF1F85" w:rsidRPr="00310FC6" w:rsidRDefault="00CF1F85" w:rsidP="00920761">
      <w:pPr>
        <w:jc w:val="both"/>
        <w:rPr>
          <w:rFonts w:ascii="Montserrat" w:eastAsiaTheme="minorHAnsi" w:hAnsi="Montserrat" w:cstheme="minorBidi"/>
          <w:b/>
          <w:sz w:val="22"/>
          <w:szCs w:val="22"/>
        </w:rPr>
      </w:pPr>
    </w:p>
    <w:p w14:paraId="7029F096" w14:textId="73D5C663" w:rsidR="00E267C0" w:rsidRPr="00310FC6" w:rsidRDefault="00F63944" w:rsidP="00E267C0">
      <w:pPr>
        <w:jc w:val="both"/>
        <w:rPr>
          <w:rFonts w:ascii="Montserrat" w:hAnsi="Montserrat"/>
          <w:bCs/>
          <w:sz w:val="22"/>
          <w:szCs w:val="22"/>
        </w:rPr>
      </w:pPr>
      <w:r w:rsidRPr="00310FC6">
        <w:rPr>
          <w:rFonts w:ascii="Montserrat" w:hAnsi="Montserrat" w:cs="Arial"/>
          <w:sz w:val="22"/>
          <w:szCs w:val="22"/>
          <w:lang w:val="es-ES_tradnl"/>
        </w:rPr>
        <w:t xml:space="preserve">A continuación te presentamos </w:t>
      </w:r>
      <w:r w:rsidR="00342F61" w:rsidRPr="00310FC6">
        <w:rPr>
          <w:rFonts w:ascii="Montserrat" w:hAnsi="Montserrat" w:cs="Arial"/>
          <w:sz w:val="22"/>
          <w:szCs w:val="22"/>
          <w:lang w:val="es-ES_tradnl"/>
        </w:rPr>
        <w:t xml:space="preserve">información y </w:t>
      </w:r>
      <w:r w:rsidR="009E5F86" w:rsidRPr="00310FC6">
        <w:rPr>
          <w:rFonts w:ascii="Montserrat" w:hAnsi="Montserrat" w:cs="Arial"/>
          <w:sz w:val="22"/>
          <w:szCs w:val="22"/>
          <w:lang w:val="es-ES_tradnl"/>
        </w:rPr>
        <w:t xml:space="preserve">algunas </w:t>
      </w:r>
      <w:r w:rsidRPr="00310FC6">
        <w:rPr>
          <w:rFonts w:ascii="Montserrat" w:hAnsi="Montserrat" w:cs="Arial"/>
          <w:sz w:val="22"/>
          <w:szCs w:val="22"/>
          <w:lang w:val="es-ES_tradnl"/>
        </w:rPr>
        <w:t xml:space="preserve">actividades que te ayudarán </w:t>
      </w:r>
      <w:r w:rsidR="00E267C0" w:rsidRPr="00310FC6">
        <w:rPr>
          <w:rFonts w:ascii="Montserrat" w:hAnsi="Montserrat" w:cs="Arial"/>
          <w:sz w:val="22"/>
          <w:szCs w:val="22"/>
          <w:lang w:val="es-ES_tradnl"/>
        </w:rPr>
        <w:t xml:space="preserve">a </w:t>
      </w:r>
      <w:r w:rsidR="00E267C0" w:rsidRPr="00310FC6">
        <w:rPr>
          <w:rFonts w:ascii="Montserrat" w:hAnsi="Montserrat"/>
          <w:bCs/>
          <w:sz w:val="22"/>
          <w:szCs w:val="22"/>
        </w:rPr>
        <w:t>identificar la importancia de los recursos naturales para las actividades humanas.</w:t>
      </w:r>
    </w:p>
    <w:p w14:paraId="1568F3C2" w14:textId="77777777" w:rsidR="00E267C0" w:rsidRPr="00310FC6" w:rsidRDefault="00E267C0" w:rsidP="00E267C0">
      <w:pPr>
        <w:jc w:val="both"/>
        <w:rPr>
          <w:rFonts w:ascii="Montserrat" w:hAnsi="Montserrat"/>
          <w:bCs/>
          <w:sz w:val="22"/>
          <w:szCs w:val="22"/>
        </w:rPr>
      </w:pPr>
    </w:p>
    <w:p w14:paraId="01756CCC" w14:textId="2DA7A0BB" w:rsidR="003015B3" w:rsidRPr="00310FC6" w:rsidRDefault="003015B3" w:rsidP="00A2313F">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Información importante:</w:t>
      </w:r>
    </w:p>
    <w:p w14:paraId="12CDEE2B" w14:textId="77777777" w:rsidR="003015B3" w:rsidRPr="00310FC6" w:rsidRDefault="003015B3" w:rsidP="00A2313F">
      <w:pPr>
        <w:jc w:val="both"/>
        <w:rPr>
          <w:rFonts w:ascii="Montserrat" w:hAnsi="Montserrat" w:cs="Arial"/>
          <w:color w:val="000000" w:themeColor="text1"/>
          <w:sz w:val="22"/>
          <w:szCs w:val="22"/>
        </w:rPr>
      </w:pPr>
    </w:p>
    <w:p w14:paraId="702A6557" w14:textId="6785575D" w:rsidR="00A2313F" w:rsidRPr="00310FC6" w:rsidRDefault="00A2313F" w:rsidP="00A2313F">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día de hoy aprenderás acerca de la importancia que tienen los recursos naturales para satisfacer las necesidades básicas de los seres humanos y en el desarrollo de las actividades productivas. </w:t>
      </w:r>
    </w:p>
    <w:p w14:paraId="05FA552E" w14:textId="08437ED1" w:rsidR="00A2313F" w:rsidRPr="00310FC6" w:rsidRDefault="00A2313F" w:rsidP="00A2313F">
      <w:pPr>
        <w:jc w:val="both"/>
        <w:rPr>
          <w:rFonts w:ascii="Montserrat" w:hAnsi="Montserrat" w:cs="Arial"/>
          <w:color w:val="000000" w:themeColor="text1"/>
          <w:sz w:val="22"/>
          <w:szCs w:val="22"/>
        </w:rPr>
      </w:pPr>
    </w:p>
    <w:p w14:paraId="468BE5BE" w14:textId="7A973FE0" w:rsidR="00E267C0" w:rsidRPr="00310FC6" w:rsidRDefault="00A2313F" w:rsidP="00A2313F">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lastRenderedPageBreak/>
        <w:t>¿Sabes dónde se obtienen las materias primas con las que se producen los productos que utilizas de manera cotidiana?</w:t>
      </w:r>
    </w:p>
    <w:p w14:paraId="6A29FABF" w14:textId="77777777" w:rsidR="003015B3" w:rsidRPr="00310FC6" w:rsidRDefault="003015B3" w:rsidP="00A2313F">
      <w:pPr>
        <w:jc w:val="both"/>
        <w:rPr>
          <w:rFonts w:ascii="Montserrat" w:hAnsi="Montserrat" w:cs="Arial"/>
          <w:color w:val="000000" w:themeColor="text1"/>
          <w:sz w:val="22"/>
          <w:szCs w:val="22"/>
        </w:rPr>
      </w:pPr>
    </w:p>
    <w:p w14:paraId="23A4DBF9" w14:textId="35415D3D" w:rsidR="00A2313F" w:rsidRPr="00310FC6" w:rsidRDefault="00A2313F" w:rsidP="00A2313F">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Para iniciar esta clase recordaremos lo que aprendiste la clase anterior:</w:t>
      </w:r>
    </w:p>
    <w:p w14:paraId="06979735" w14:textId="77777777" w:rsidR="00A2313F" w:rsidRPr="00310FC6" w:rsidRDefault="00A2313F" w:rsidP="00A2313F">
      <w:pPr>
        <w:jc w:val="both"/>
        <w:rPr>
          <w:rFonts w:ascii="Montserrat" w:hAnsi="Montserrat" w:cs="Arial"/>
          <w:color w:val="000000" w:themeColor="text1"/>
          <w:sz w:val="22"/>
          <w:szCs w:val="22"/>
        </w:rPr>
      </w:pPr>
    </w:p>
    <w:p w14:paraId="00908521" w14:textId="1FF38EBD" w:rsidR="00A2313F" w:rsidRPr="00310FC6" w:rsidRDefault="00A2313F" w:rsidP="00A2313F">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Reconociste cuáles son las condiciones geográficas que favorecen a México para ser considerado como un país megadiverso, así como la importancia de respetar y preservar la biodiversidad ante la degradación de los ecosistemas y la pérdida de la biodiversidad. </w:t>
      </w:r>
    </w:p>
    <w:p w14:paraId="5DB7B769" w14:textId="6C040D4F" w:rsidR="00A2313F" w:rsidRPr="00310FC6" w:rsidRDefault="00A2313F" w:rsidP="00A2313F">
      <w:pPr>
        <w:jc w:val="both"/>
        <w:rPr>
          <w:rFonts w:ascii="Montserrat" w:hAnsi="Montserrat" w:cs="Arial"/>
          <w:color w:val="000000" w:themeColor="text1"/>
          <w:sz w:val="22"/>
          <w:szCs w:val="22"/>
        </w:rPr>
      </w:pPr>
    </w:p>
    <w:p w14:paraId="727F8B8E" w14:textId="2E847AA6" w:rsidR="00A2313F" w:rsidRPr="00310FC6" w:rsidRDefault="00A2313F"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5042D99E" wp14:editId="782001BC">
            <wp:extent cx="3943701" cy="1971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36" r="6629"/>
                    <a:stretch/>
                  </pic:blipFill>
                  <pic:spPr bwMode="auto">
                    <a:xfrm>
                      <a:off x="0" y="0"/>
                      <a:ext cx="3960107" cy="1979240"/>
                    </a:xfrm>
                    <a:prstGeom prst="rect">
                      <a:avLst/>
                    </a:prstGeom>
                    <a:noFill/>
                    <a:ln>
                      <a:noFill/>
                    </a:ln>
                    <a:extLst>
                      <a:ext uri="{53640926-AAD7-44D8-BBD7-CCE9431645EC}">
                        <a14:shadowObscured xmlns:a14="http://schemas.microsoft.com/office/drawing/2010/main"/>
                      </a:ext>
                    </a:extLst>
                  </pic:spPr>
                </pic:pic>
              </a:graphicData>
            </a:graphic>
          </wp:inline>
        </w:drawing>
      </w:r>
    </w:p>
    <w:p w14:paraId="4264107C" w14:textId="77777777" w:rsidR="00A2313F" w:rsidRPr="00310FC6" w:rsidRDefault="00A2313F" w:rsidP="00A2313F">
      <w:pPr>
        <w:jc w:val="both"/>
        <w:rPr>
          <w:rFonts w:ascii="Montserrat" w:hAnsi="Montserrat" w:cs="Arial"/>
          <w:color w:val="000000" w:themeColor="text1"/>
          <w:sz w:val="22"/>
          <w:szCs w:val="22"/>
        </w:rPr>
      </w:pPr>
    </w:p>
    <w:p w14:paraId="11AFEC3C" w14:textId="2377304B" w:rsidR="00A2313F" w:rsidRPr="00310FC6" w:rsidRDefault="00A2313F"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34488018" wp14:editId="1DD62218">
            <wp:extent cx="4381267" cy="144716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506" cy="1455171"/>
                    </a:xfrm>
                    <a:prstGeom prst="rect">
                      <a:avLst/>
                    </a:prstGeom>
                    <a:noFill/>
                    <a:ln>
                      <a:noFill/>
                    </a:ln>
                  </pic:spPr>
                </pic:pic>
              </a:graphicData>
            </a:graphic>
          </wp:inline>
        </w:drawing>
      </w:r>
    </w:p>
    <w:p w14:paraId="015056FA" w14:textId="2B61FE22" w:rsidR="00A2313F" w:rsidRPr="00310FC6" w:rsidRDefault="00A2313F"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63332815" wp14:editId="1C429A9E">
            <wp:extent cx="4420535" cy="181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213" cy="1825871"/>
                    </a:xfrm>
                    <a:prstGeom prst="rect">
                      <a:avLst/>
                    </a:prstGeom>
                    <a:noFill/>
                    <a:ln>
                      <a:noFill/>
                    </a:ln>
                  </pic:spPr>
                </pic:pic>
              </a:graphicData>
            </a:graphic>
          </wp:inline>
        </w:drawing>
      </w:r>
    </w:p>
    <w:p w14:paraId="79925583" w14:textId="77777777" w:rsidR="003A0A00" w:rsidRPr="00310FC6" w:rsidRDefault="003A0A00" w:rsidP="003015B3">
      <w:pPr>
        <w:jc w:val="both"/>
        <w:rPr>
          <w:rFonts w:ascii="Montserrat" w:hAnsi="Montserrat" w:cs="Arial"/>
          <w:color w:val="000000" w:themeColor="text1"/>
          <w:sz w:val="22"/>
          <w:szCs w:val="22"/>
        </w:rPr>
      </w:pPr>
    </w:p>
    <w:p w14:paraId="6CE8ADD3" w14:textId="619A1A83" w:rsidR="00A2313F" w:rsidRPr="00310FC6" w:rsidRDefault="00A2313F"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Ahora leamos qué le cuenta Milton a Karla en el correo electrónico de la página 58 de nuestro libro de texto</w:t>
      </w:r>
      <w:r w:rsidR="00416332">
        <w:rPr>
          <w:rFonts w:ascii="Montserrat" w:hAnsi="Montserrat" w:cs="Arial"/>
          <w:color w:val="000000" w:themeColor="text1"/>
          <w:sz w:val="22"/>
          <w:szCs w:val="22"/>
        </w:rPr>
        <w:t xml:space="preserve"> de Geografía, p</w:t>
      </w:r>
      <w:r w:rsidRPr="00310FC6">
        <w:rPr>
          <w:rFonts w:ascii="Montserrat" w:hAnsi="Montserrat" w:cs="Arial"/>
          <w:color w:val="000000" w:themeColor="text1"/>
          <w:sz w:val="22"/>
          <w:szCs w:val="22"/>
        </w:rPr>
        <w:t>on mucha atención. Al final te haremos un par de preguntas.</w:t>
      </w:r>
    </w:p>
    <w:p w14:paraId="75853238" w14:textId="42326D06" w:rsidR="00A2313F" w:rsidRPr="00310FC6" w:rsidRDefault="00A2313F" w:rsidP="00310FC6">
      <w:pPr>
        <w:pStyle w:val="Prrafodelista"/>
        <w:numPr>
          <w:ilvl w:val="0"/>
          <w:numId w:val="26"/>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lastRenderedPageBreak/>
        <w:t>¿Qué son los aserraderos?</w:t>
      </w:r>
    </w:p>
    <w:p w14:paraId="11E48389" w14:textId="0CD262D3" w:rsidR="00A2313F" w:rsidRPr="00310FC6" w:rsidRDefault="00A2313F" w:rsidP="00310FC6">
      <w:pPr>
        <w:pStyle w:val="Prrafodelista"/>
        <w:numPr>
          <w:ilvl w:val="0"/>
          <w:numId w:val="26"/>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Qué recurso natural se sobreexplota en los aserraderos?</w:t>
      </w:r>
    </w:p>
    <w:p w14:paraId="7E25EB00" w14:textId="695F314C" w:rsidR="00A2313F" w:rsidRPr="00310FC6" w:rsidRDefault="00A2313F" w:rsidP="008B311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5B1990AD" wp14:editId="1416A030">
            <wp:extent cx="2373923" cy="251193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97" r="8136"/>
                    <a:stretch/>
                  </pic:blipFill>
                  <pic:spPr bwMode="auto">
                    <a:xfrm>
                      <a:off x="0" y="0"/>
                      <a:ext cx="2397129" cy="2536490"/>
                    </a:xfrm>
                    <a:prstGeom prst="rect">
                      <a:avLst/>
                    </a:prstGeom>
                    <a:noFill/>
                    <a:ln>
                      <a:noFill/>
                    </a:ln>
                    <a:extLst>
                      <a:ext uri="{53640926-AAD7-44D8-BBD7-CCE9431645EC}">
                        <a14:shadowObscured xmlns:a14="http://schemas.microsoft.com/office/drawing/2010/main"/>
                      </a:ext>
                    </a:extLst>
                  </pic:spPr>
                </pic:pic>
              </a:graphicData>
            </a:graphic>
          </wp:inline>
        </w:drawing>
      </w:r>
    </w:p>
    <w:p w14:paraId="0696D58C" w14:textId="77777777" w:rsidR="00A2313F" w:rsidRPr="00310FC6" w:rsidRDefault="00A2313F" w:rsidP="003015B3">
      <w:pPr>
        <w:jc w:val="both"/>
        <w:rPr>
          <w:rFonts w:ascii="Montserrat" w:hAnsi="Montserrat" w:cs="Arial"/>
          <w:color w:val="000000" w:themeColor="text1"/>
          <w:sz w:val="22"/>
          <w:szCs w:val="22"/>
        </w:rPr>
      </w:pPr>
    </w:p>
    <w:p w14:paraId="721DE164" w14:textId="02787032" w:rsidR="00A2313F" w:rsidRPr="00310FC6" w:rsidRDefault="00A2313F"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os aserraderos son industrias donde se trabaja la madera que proviene directamente de los troncos de los árboles; es el primer proceso de transformación de la madera, la convierten en tablas de diferentes cortes que después se trasladan a otras industrias para producir algún producto de madera o para la industria de la construcción.</w:t>
      </w:r>
    </w:p>
    <w:p w14:paraId="19D608E6" w14:textId="7F5C9B42" w:rsidR="008E0507" w:rsidRPr="00310FC6" w:rsidRDefault="008E0507" w:rsidP="003015B3">
      <w:pPr>
        <w:jc w:val="both"/>
        <w:rPr>
          <w:rFonts w:ascii="Montserrat" w:hAnsi="Montserrat" w:cs="Arial"/>
          <w:color w:val="000000" w:themeColor="text1"/>
          <w:sz w:val="22"/>
          <w:szCs w:val="22"/>
        </w:rPr>
      </w:pPr>
    </w:p>
    <w:p w14:paraId="07501EB6" w14:textId="03F30D60" w:rsidR="00A2313F" w:rsidRPr="00310FC6" w:rsidRDefault="00C748B6" w:rsidP="003A0A00">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78198463" wp14:editId="7AB87408">
            <wp:extent cx="2990032" cy="1942937"/>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77" t="8522" r="13467" b="7390"/>
                    <a:stretch/>
                  </pic:blipFill>
                  <pic:spPr bwMode="auto">
                    <a:xfrm>
                      <a:off x="0" y="0"/>
                      <a:ext cx="3054832" cy="1985044"/>
                    </a:xfrm>
                    <a:prstGeom prst="rect">
                      <a:avLst/>
                    </a:prstGeom>
                    <a:noFill/>
                    <a:ln>
                      <a:noFill/>
                    </a:ln>
                    <a:extLst>
                      <a:ext uri="{53640926-AAD7-44D8-BBD7-CCE9431645EC}">
                        <a14:shadowObscured xmlns:a14="http://schemas.microsoft.com/office/drawing/2010/main"/>
                      </a:ext>
                    </a:extLst>
                  </pic:spPr>
                </pic:pic>
              </a:graphicData>
            </a:graphic>
          </wp:inline>
        </w:drawing>
      </w:r>
    </w:p>
    <w:p w14:paraId="30671C77" w14:textId="7EBBD6A5" w:rsidR="00A2313F" w:rsidRPr="00310FC6" w:rsidRDefault="00A2313F" w:rsidP="003015B3">
      <w:pPr>
        <w:jc w:val="both"/>
        <w:rPr>
          <w:rFonts w:ascii="Montserrat" w:hAnsi="Montserrat" w:cs="Arial"/>
          <w:color w:val="000000" w:themeColor="text1"/>
          <w:sz w:val="22"/>
          <w:szCs w:val="22"/>
        </w:rPr>
      </w:pPr>
    </w:p>
    <w:p w14:paraId="07267AD8" w14:textId="1E54CA68" w:rsidR="00A2313F" w:rsidRPr="00310FC6" w:rsidRDefault="00C748B6" w:rsidP="00310FC6">
      <w:pPr>
        <w:jc w:val="center"/>
        <w:rPr>
          <w:rFonts w:ascii="Montserrat" w:hAnsi="Montserrat"/>
          <w:bCs/>
          <w:sz w:val="22"/>
          <w:szCs w:val="22"/>
        </w:rPr>
      </w:pPr>
      <w:r w:rsidRPr="00310FC6">
        <w:rPr>
          <w:rFonts w:ascii="Montserrat" w:hAnsi="Montserrat"/>
          <w:sz w:val="22"/>
          <w:szCs w:val="22"/>
          <w:lang w:val="en-US"/>
        </w:rPr>
        <w:lastRenderedPageBreak/>
        <w:drawing>
          <wp:inline distT="0" distB="0" distL="0" distR="0" wp14:anchorId="799B027C" wp14:editId="7EF74FEF">
            <wp:extent cx="4297119" cy="194500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20" r="2854" b="12108"/>
                    <a:stretch/>
                  </pic:blipFill>
                  <pic:spPr bwMode="auto">
                    <a:xfrm>
                      <a:off x="0" y="0"/>
                      <a:ext cx="4328650" cy="1959277"/>
                    </a:xfrm>
                    <a:prstGeom prst="rect">
                      <a:avLst/>
                    </a:prstGeom>
                    <a:noFill/>
                    <a:ln>
                      <a:noFill/>
                    </a:ln>
                    <a:extLst>
                      <a:ext uri="{53640926-AAD7-44D8-BBD7-CCE9431645EC}">
                        <a14:shadowObscured xmlns:a14="http://schemas.microsoft.com/office/drawing/2010/main"/>
                      </a:ext>
                    </a:extLst>
                  </pic:spPr>
                </pic:pic>
              </a:graphicData>
            </a:graphic>
          </wp:inline>
        </w:drawing>
      </w:r>
    </w:p>
    <w:p w14:paraId="5B512AFB" w14:textId="2018B3AC" w:rsidR="00C748B6" w:rsidRPr="00310FC6" w:rsidRDefault="00C748B6" w:rsidP="00310FC6">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7513DFF3" wp14:editId="713AB497">
            <wp:extent cx="3506135" cy="1980389"/>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94" t="8988" r="9440" b="6601"/>
                    <a:stretch/>
                  </pic:blipFill>
                  <pic:spPr bwMode="auto">
                    <a:xfrm>
                      <a:off x="0" y="0"/>
                      <a:ext cx="3542338" cy="2000838"/>
                    </a:xfrm>
                    <a:prstGeom prst="rect">
                      <a:avLst/>
                    </a:prstGeom>
                    <a:noFill/>
                    <a:ln>
                      <a:noFill/>
                    </a:ln>
                    <a:extLst>
                      <a:ext uri="{53640926-AAD7-44D8-BBD7-CCE9431645EC}">
                        <a14:shadowObscured xmlns:a14="http://schemas.microsoft.com/office/drawing/2010/main"/>
                      </a:ext>
                    </a:extLst>
                  </pic:spPr>
                </pic:pic>
              </a:graphicData>
            </a:graphic>
          </wp:inline>
        </w:drawing>
      </w:r>
    </w:p>
    <w:p w14:paraId="6EB194E3" w14:textId="77777777" w:rsidR="008B3116" w:rsidRPr="00310FC6" w:rsidRDefault="008B3116" w:rsidP="003015B3">
      <w:pPr>
        <w:jc w:val="both"/>
        <w:rPr>
          <w:rFonts w:ascii="Montserrat" w:hAnsi="Montserrat" w:cs="Arial"/>
          <w:b/>
          <w:bCs/>
          <w:color w:val="111111"/>
          <w:sz w:val="22"/>
          <w:szCs w:val="22"/>
          <w:highlight w:val="green"/>
        </w:rPr>
      </w:pPr>
    </w:p>
    <w:p w14:paraId="71CB4A31" w14:textId="3FCF6464" w:rsidR="00C748B6" w:rsidRDefault="00C748B6" w:rsidP="00310FC6">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76BF9B7" wp14:editId="6C9F8C1F">
            <wp:extent cx="3674430" cy="1553210"/>
            <wp:effectExtent l="0" t="0" r="254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6" t="6521" r="1811" b="7028"/>
                    <a:stretch/>
                  </pic:blipFill>
                  <pic:spPr bwMode="auto">
                    <a:xfrm>
                      <a:off x="0" y="0"/>
                      <a:ext cx="3688260" cy="1559056"/>
                    </a:xfrm>
                    <a:prstGeom prst="rect">
                      <a:avLst/>
                    </a:prstGeom>
                    <a:noFill/>
                    <a:ln>
                      <a:noFill/>
                    </a:ln>
                    <a:extLst>
                      <a:ext uri="{53640926-AAD7-44D8-BBD7-CCE9431645EC}">
                        <a14:shadowObscured xmlns:a14="http://schemas.microsoft.com/office/drawing/2010/main"/>
                      </a:ext>
                    </a:extLst>
                  </pic:spPr>
                </pic:pic>
              </a:graphicData>
            </a:graphic>
          </wp:inline>
        </w:drawing>
      </w:r>
    </w:p>
    <w:p w14:paraId="124B3629" w14:textId="77777777" w:rsidR="00310FC6" w:rsidRPr="00310FC6" w:rsidRDefault="00310FC6" w:rsidP="00310FC6">
      <w:pPr>
        <w:rPr>
          <w:rFonts w:ascii="Montserrat" w:hAnsi="Montserrat" w:cs="Arial"/>
          <w:b/>
          <w:bCs/>
          <w:color w:val="111111"/>
          <w:sz w:val="22"/>
          <w:szCs w:val="22"/>
          <w:highlight w:val="green"/>
        </w:rPr>
      </w:pPr>
    </w:p>
    <w:p w14:paraId="2EB5726B" w14:textId="4C32872C" w:rsidR="00C748B6" w:rsidRPr="00310FC6" w:rsidRDefault="00C748B6" w:rsidP="00310FC6">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2C4F9B7A" wp14:editId="7F4D2468">
            <wp:extent cx="3236864" cy="1412087"/>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68" t="12637" r="9274" b="13071"/>
                    <a:stretch/>
                  </pic:blipFill>
                  <pic:spPr bwMode="auto">
                    <a:xfrm>
                      <a:off x="0" y="0"/>
                      <a:ext cx="3295917" cy="1437849"/>
                    </a:xfrm>
                    <a:prstGeom prst="rect">
                      <a:avLst/>
                    </a:prstGeom>
                    <a:noFill/>
                    <a:ln>
                      <a:noFill/>
                    </a:ln>
                    <a:extLst>
                      <a:ext uri="{53640926-AAD7-44D8-BBD7-CCE9431645EC}">
                        <a14:shadowObscured xmlns:a14="http://schemas.microsoft.com/office/drawing/2010/main"/>
                      </a:ext>
                    </a:extLst>
                  </pic:spPr>
                </pic:pic>
              </a:graphicData>
            </a:graphic>
          </wp:inline>
        </w:drawing>
      </w:r>
    </w:p>
    <w:p w14:paraId="4978746E" w14:textId="77777777" w:rsidR="00E54B08" w:rsidRPr="00310FC6" w:rsidRDefault="00E54B08" w:rsidP="003015B3">
      <w:pPr>
        <w:jc w:val="both"/>
        <w:rPr>
          <w:rFonts w:ascii="Montserrat" w:hAnsi="Montserrat" w:cs="Arial"/>
          <w:b/>
          <w:bCs/>
          <w:color w:val="111111"/>
          <w:sz w:val="22"/>
          <w:szCs w:val="22"/>
          <w:highlight w:val="green"/>
        </w:rPr>
      </w:pPr>
    </w:p>
    <w:p w14:paraId="69046B23" w14:textId="709CCC35" w:rsidR="00C748B6" w:rsidRPr="00310FC6" w:rsidRDefault="00C748B6" w:rsidP="003015B3">
      <w:pPr>
        <w:jc w:val="both"/>
        <w:rPr>
          <w:rFonts w:ascii="Montserrat" w:hAnsi="Montserrat" w:cs="Arial"/>
          <w:sz w:val="22"/>
          <w:szCs w:val="22"/>
          <w:highlight w:val="green"/>
        </w:rPr>
      </w:pPr>
      <w:r w:rsidRPr="00310FC6">
        <w:rPr>
          <w:rFonts w:ascii="Montserrat" w:hAnsi="Montserrat" w:cs="Arial"/>
          <w:sz w:val="22"/>
          <w:szCs w:val="22"/>
        </w:rPr>
        <w:lastRenderedPageBreak/>
        <w:t>Los aserraderos explotan y sobreexplotan los bosques y suelen emplear grandes cantidades de agua en el proceso de transformación de la madera en otros productos, como el papel</w:t>
      </w:r>
      <w:r w:rsidR="003015B3" w:rsidRPr="00310FC6">
        <w:rPr>
          <w:rFonts w:ascii="Montserrat" w:hAnsi="Montserrat" w:cs="Arial"/>
          <w:sz w:val="22"/>
          <w:szCs w:val="22"/>
        </w:rPr>
        <w:t>.</w:t>
      </w:r>
    </w:p>
    <w:p w14:paraId="3247EB60" w14:textId="754D8384" w:rsidR="00C748B6" w:rsidRPr="00310FC6" w:rsidRDefault="00C748B6" w:rsidP="003015B3">
      <w:pPr>
        <w:jc w:val="both"/>
        <w:rPr>
          <w:rFonts w:ascii="Montserrat" w:hAnsi="Montserrat" w:cs="Arial"/>
          <w:sz w:val="22"/>
          <w:szCs w:val="22"/>
          <w:highlight w:val="green"/>
        </w:rPr>
      </w:pPr>
    </w:p>
    <w:p w14:paraId="2700F8BA" w14:textId="3752AE5C" w:rsidR="00C748B6" w:rsidRDefault="00C748B6" w:rsidP="003015B3">
      <w:pPr>
        <w:jc w:val="both"/>
        <w:rPr>
          <w:rFonts w:ascii="Montserrat" w:hAnsi="Montserrat" w:cs="Arial"/>
          <w:sz w:val="22"/>
          <w:szCs w:val="22"/>
        </w:rPr>
      </w:pPr>
      <w:r w:rsidRPr="00310FC6">
        <w:rPr>
          <w:rFonts w:ascii="Montserrat" w:hAnsi="Montserrat" w:cs="Arial"/>
          <w:sz w:val="22"/>
          <w:szCs w:val="22"/>
        </w:rPr>
        <w:t>Los recursos naturales son esenciales para la vida de los seres humanos y también son la materia prima d</w:t>
      </w:r>
      <w:r w:rsidR="00416332">
        <w:rPr>
          <w:rFonts w:ascii="Montserrat" w:hAnsi="Montserrat" w:cs="Arial"/>
          <w:sz w:val="22"/>
          <w:szCs w:val="22"/>
        </w:rPr>
        <w:t>e las actividades productivas, s</w:t>
      </w:r>
      <w:r w:rsidRPr="00310FC6">
        <w:rPr>
          <w:rFonts w:ascii="Montserrat" w:hAnsi="Montserrat" w:cs="Arial"/>
          <w:sz w:val="22"/>
          <w:szCs w:val="22"/>
        </w:rPr>
        <w:t>in embargo, la sobreexplotación y la falta de reforestación han devastado amplias zonas en el mundo.</w:t>
      </w:r>
    </w:p>
    <w:p w14:paraId="79F7DB35" w14:textId="77777777" w:rsidR="00416332" w:rsidRPr="00310FC6" w:rsidRDefault="00416332" w:rsidP="003015B3">
      <w:pPr>
        <w:jc w:val="both"/>
        <w:rPr>
          <w:rFonts w:ascii="Montserrat" w:hAnsi="Montserrat" w:cs="Arial"/>
          <w:sz w:val="22"/>
          <w:szCs w:val="22"/>
        </w:rPr>
      </w:pPr>
    </w:p>
    <w:p w14:paraId="5573F1C7" w14:textId="479852AA" w:rsidR="00C748B6" w:rsidRPr="00310FC6" w:rsidRDefault="00C748B6"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438D5D0A" wp14:editId="364DC89E">
            <wp:extent cx="3405159" cy="164655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1" t="9551" r="3953" b="7171"/>
                    <a:stretch/>
                  </pic:blipFill>
                  <pic:spPr bwMode="auto">
                    <a:xfrm>
                      <a:off x="0" y="0"/>
                      <a:ext cx="3424123" cy="1655725"/>
                    </a:xfrm>
                    <a:prstGeom prst="rect">
                      <a:avLst/>
                    </a:prstGeom>
                    <a:noFill/>
                    <a:ln>
                      <a:noFill/>
                    </a:ln>
                    <a:extLst>
                      <a:ext uri="{53640926-AAD7-44D8-BBD7-CCE9431645EC}">
                        <a14:shadowObscured xmlns:a14="http://schemas.microsoft.com/office/drawing/2010/main"/>
                      </a:ext>
                    </a:extLst>
                  </pic:spPr>
                </pic:pic>
              </a:graphicData>
            </a:graphic>
          </wp:inline>
        </w:drawing>
      </w:r>
    </w:p>
    <w:p w14:paraId="39A8253D" w14:textId="77777777" w:rsidR="00E54B08" w:rsidRPr="00310FC6" w:rsidRDefault="00E54B08" w:rsidP="003015B3">
      <w:pPr>
        <w:jc w:val="both"/>
        <w:rPr>
          <w:rFonts w:ascii="Montserrat" w:hAnsi="Montserrat" w:cs="Arial"/>
          <w:color w:val="000000" w:themeColor="text1"/>
          <w:sz w:val="22"/>
          <w:szCs w:val="22"/>
        </w:rPr>
      </w:pPr>
    </w:p>
    <w:p w14:paraId="37ED579C" w14:textId="5AE2D1C6" w:rsidR="00C748B6" w:rsidRPr="00310FC6" w:rsidRDefault="00C748B6"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09BC40CE" wp14:editId="71D641D0">
            <wp:extent cx="2905885" cy="1601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98" t="6841" r="8890" b="5825"/>
                    <a:stretch/>
                  </pic:blipFill>
                  <pic:spPr bwMode="auto">
                    <a:xfrm>
                      <a:off x="0" y="0"/>
                      <a:ext cx="2960221" cy="1631918"/>
                    </a:xfrm>
                    <a:prstGeom prst="rect">
                      <a:avLst/>
                    </a:prstGeom>
                    <a:noFill/>
                    <a:ln>
                      <a:noFill/>
                    </a:ln>
                    <a:extLst>
                      <a:ext uri="{53640926-AAD7-44D8-BBD7-CCE9431645EC}">
                        <a14:shadowObscured xmlns:a14="http://schemas.microsoft.com/office/drawing/2010/main"/>
                      </a:ext>
                    </a:extLst>
                  </pic:spPr>
                </pic:pic>
              </a:graphicData>
            </a:graphic>
          </wp:inline>
        </w:drawing>
      </w:r>
    </w:p>
    <w:p w14:paraId="6337B73C" w14:textId="77777777" w:rsidR="00C748B6" w:rsidRPr="00310FC6" w:rsidRDefault="00C748B6" w:rsidP="003015B3">
      <w:pPr>
        <w:jc w:val="both"/>
        <w:rPr>
          <w:rFonts w:ascii="Montserrat" w:hAnsi="Montserrat" w:cs="Arial"/>
          <w:color w:val="000000" w:themeColor="text1"/>
          <w:sz w:val="22"/>
          <w:szCs w:val="22"/>
        </w:rPr>
      </w:pPr>
    </w:p>
    <w:p w14:paraId="447B8A7F" w14:textId="4A96850D" w:rsidR="00C748B6" w:rsidRPr="00310FC6" w:rsidRDefault="00C748B6"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522F4C46" wp14:editId="673A17B9">
            <wp:extent cx="3203205" cy="172902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11" t="5215" r="4478" b="4253"/>
                    <a:stretch/>
                  </pic:blipFill>
                  <pic:spPr bwMode="auto">
                    <a:xfrm>
                      <a:off x="0" y="0"/>
                      <a:ext cx="3248358" cy="1753400"/>
                    </a:xfrm>
                    <a:prstGeom prst="rect">
                      <a:avLst/>
                    </a:prstGeom>
                    <a:noFill/>
                    <a:ln>
                      <a:noFill/>
                    </a:ln>
                    <a:extLst>
                      <a:ext uri="{53640926-AAD7-44D8-BBD7-CCE9431645EC}">
                        <a14:shadowObscured xmlns:a14="http://schemas.microsoft.com/office/drawing/2010/main"/>
                      </a:ext>
                    </a:extLst>
                  </pic:spPr>
                </pic:pic>
              </a:graphicData>
            </a:graphic>
          </wp:inline>
        </w:drawing>
      </w:r>
    </w:p>
    <w:p w14:paraId="64CAB879" w14:textId="77777777" w:rsidR="00C748B6" w:rsidRPr="00310FC6" w:rsidRDefault="00C748B6" w:rsidP="003015B3">
      <w:pPr>
        <w:jc w:val="both"/>
        <w:rPr>
          <w:rFonts w:ascii="Montserrat" w:hAnsi="Montserrat" w:cs="Arial"/>
          <w:color w:val="000000" w:themeColor="text1"/>
          <w:sz w:val="22"/>
          <w:szCs w:val="22"/>
        </w:rPr>
      </w:pPr>
    </w:p>
    <w:p w14:paraId="26D5E692" w14:textId="40A24AB9" w:rsidR="00C748B6" w:rsidRPr="00310FC6" w:rsidRDefault="00C748B6" w:rsidP="00310FC6">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12FFEE4B" wp14:editId="5B1A4D3E">
            <wp:extent cx="2754420" cy="185229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0" t="6109" r="13063" b="7778"/>
                    <a:stretch/>
                  </pic:blipFill>
                  <pic:spPr bwMode="auto">
                    <a:xfrm>
                      <a:off x="0" y="0"/>
                      <a:ext cx="2782115" cy="1870920"/>
                    </a:xfrm>
                    <a:prstGeom prst="rect">
                      <a:avLst/>
                    </a:prstGeom>
                    <a:noFill/>
                    <a:ln>
                      <a:noFill/>
                    </a:ln>
                    <a:extLst>
                      <a:ext uri="{53640926-AAD7-44D8-BBD7-CCE9431645EC}">
                        <a14:shadowObscured xmlns:a14="http://schemas.microsoft.com/office/drawing/2010/main"/>
                      </a:ext>
                    </a:extLst>
                  </pic:spPr>
                </pic:pic>
              </a:graphicData>
            </a:graphic>
          </wp:inline>
        </w:drawing>
      </w:r>
    </w:p>
    <w:p w14:paraId="3DB4DF3C" w14:textId="77777777" w:rsidR="00C748B6" w:rsidRPr="00310FC6" w:rsidRDefault="00C748B6" w:rsidP="003015B3">
      <w:pPr>
        <w:jc w:val="both"/>
        <w:rPr>
          <w:rFonts w:ascii="Montserrat" w:hAnsi="Montserrat" w:cs="Arial"/>
          <w:color w:val="000000" w:themeColor="text1"/>
          <w:sz w:val="22"/>
          <w:szCs w:val="22"/>
        </w:rPr>
      </w:pPr>
    </w:p>
    <w:p w14:paraId="09AD9308" w14:textId="0B7B21B0" w:rsidR="00C748B6" w:rsidRPr="00310FC6" w:rsidRDefault="00C748B6"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16578A83" wp14:editId="2B2712A7">
            <wp:extent cx="2984422" cy="170495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30" t="6794" r="8459" b="10795"/>
                    <a:stretch/>
                  </pic:blipFill>
                  <pic:spPr bwMode="auto">
                    <a:xfrm>
                      <a:off x="0" y="0"/>
                      <a:ext cx="3015705" cy="1722830"/>
                    </a:xfrm>
                    <a:prstGeom prst="rect">
                      <a:avLst/>
                    </a:prstGeom>
                    <a:noFill/>
                    <a:ln>
                      <a:noFill/>
                    </a:ln>
                    <a:extLst>
                      <a:ext uri="{53640926-AAD7-44D8-BBD7-CCE9431645EC}">
                        <a14:shadowObscured xmlns:a14="http://schemas.microsoft.com/office/drawing/2010/main"/>
                      </a:ext>
                    </a:extLst>
                  </pic:spPr>
                </pic:pic>
              </a:graphicData>
            </a:graphic>
          </wp:inline>
        </w:drawing>
      </w:r>
    </w:p>
    <w:p w14:paraId="6D1B2340" w14:textId="77777777" w:rsidR="00C748B6" w:rsidRPr="00310FC6" w:rsidRDefault="00C748B6" w:rsidP="003015B3">
      <w:pPr>
        <w:jc w:val="both"/>
        <w:rPr>
          <w:rFonts w:ascii="Montserrat" w:hAnsi="Montserrat" w:cs="Arial"/>
          <w:color w:val="000000" w:themeColor="text1"/>
          <w:sz w:val="22"/>
          <w:szCs w:val="22"/>
        </w:rPr>
      </w:pPr>
    </w:p>
    <w:p w14:paraId="1278EFD3" w14:textId="77777777" w:rsidR="00E54B08" w:rsidRPr="00310FC6" w:rsidRDefault="00C748B6" w:rsidP="00310FC6">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4D6CC491" wp14:editId="5CB90E8A">
            <wp:extent cx="2973203" cy="15817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13" t="5663" r="9961" b="17877"/>
                    <a:stretch/>
                  </pic:blipFill>
                  <pic:spPr bwMode="auto">
                    <a:xfrm>
                      <a:off x="0" y="0"/>
                      <a:ext cx="2989085" cy="1590234"/>
                    </a:xfrm>
                    <a:prstGeom prst="rect">
                      <a:avLst/>
                    </a:prstGeom>
                    <a:noFill/>
                    <a:ln>
                      <a:noFill/>
                    </a:ln>
                    <a:extLst>
                      <a:ext uri="{53640926-AAD7-44D8-BBD7-CCE9431645EC}">
                        <a14:shadowObscured xmlns:a14="http://schemas.microsoft.com/office/drawing/2010/main"/>
                      </a:ext>
                    </a:extLst>
                  </pic:spPr>
                </pic:pic>
              </a:graphicData>
            </a:graphic>
          </wp:inline>
        </w:drawing>
      </w:r>
    </w:p>
    <w:p w14:paraId="27D28AC5" w14:textId="77777777" w:rsidR="00E54B08" w:rsidRPr="00310FC6" w:rsidRDefault="00E54B08" w:rsidP="003015B3">
      <w:pPr>
        <w:jc w:val="both"/>
        <w:rPr>
          <w:rFonts w:ascii="Montserrat" w:hAnsi="Montserrat" w:cs="Arial"/>
          <w:color w:val="000000" w:themeColor="text1"/>
          <w:sz w:val="22"/>
          <w:szCs w:val="22"/>
        </w:rPr>
      </w:pPr>
    </w:p>
    <w:p w14:paraId="5EE2ECBC" w14:textId="53683CE7" w:rsidR="00C748B6" w:rsidRDefault="00C748B6"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Así como los seres humanos necesitamos agua y aire para vivir, el suelo es la base para la agricultura: los cultivos sirven </w:t>
      </w:r>
      <w:r w:rsidR="00416332">
        <w:rPr>
          <w:rFonts w:ascii="Montserrat" w:hAnsi="Montserrat" w:cs="Arial"/>
          <w:color w:val="000000" w:themeColor="text1"/>
          <w:sz w:val="22"/>
          <w:szCs w:val="22"/>
        </w:rPr>
        <w:t>para alimentar a la población, p</w:t>
      </w:r>
      <w:r w:rsidRPr="00310FC6">
        <w:rPr>
          <w:rFonts w:ascii="Montserrat" w:hAnsi="Montserrat" w:cs="Arial"/>
          <w:color w:val="000000" w:themeColor="text1"/>
          <w:sz w:val="22"/>
          <w:szCs w:val="22"/>
        </w:rPr>
        <w:t>or otro lado, los minerales del subsuelo que se extraen en las minas son la materia prima con la que se elaboran algunos productos que utilizamos todos los días en nuestra casa, como televisores, celulares y computadoras.</w:t>
      </w:r>
    </w:p>
    <w:p w14:paraId="50457D08" w14:textId="77777777" w:rsidR="00310FC6" w:rsidRPr="00310FC6" w:rsidRDefault="00310FC6" w:rsidP="003015B3">
      <w:pPr>
        <w:jc w:val="both"/>
        <w:rPr>
          <w:rFonts w:ascii="Montserrat" w:hAnsi="Montserrat" w:cs="Arial"/>
          <w:color w:val="000000" w:themeColor="text1"/>
          <w:sz w:val="22"/>
          <w:szCs w:val="22"/>
        </w:rPr>
      </w:pPr>
    </w:p>
    <w:p w14:paraId="39BB4C59" w14:textId="1CBD18DD" w:rsidR="00C748B6" w:rsidRPr="00310FC6" w:rsidRDefault="00C748B6" w:rsidP="00310FC6">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146692DA" wp14:editId="2ECBD130">
            <wp:extent cx="2659053" cy="1751728"/>
            <wp:effectExtent l="0" t="0" r="825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86" t="9814" r="26358" b="6320"/>
                    <a:stretch/>
                  </pic:blipFill>
                  <pic:spPr bwMode="auto">
                    <a:xfrm>
                      <a:off x="0" y="0"/>
                      <a:ext cx="2674558" cy="1761942"/>
                    </a:xfrm>
                    <a:prstGeom prst="rect">
                      <a:avLst/>
                    </a:prstGeom>
                    <a:noFill/>
                    <a:ln>
                      <a:noFill/>
                    </a:ln>
                    <a:extLst>
                      <a:ext uri="{53640926-AAD7-44D8-BBD7-CCE9431645EC}">
                        <a14:shadowObscured xmlns:a14="http://schemas.microsoft.com/office/drawing/2010/main"/>
                      </a:ext>
                    </a:extLst>
                  </pic:spPr>
                </pic:pic>
              </a:graphicData>
            </a:graphic>
          </wp:inline>
        </w:drawing>
      </w:r>
    </w:p>
    <w:p w14:paraId="1D6F8AD0" w14:textId="77777777" w:rsidR="00E54B08" w:rsidRPr="00310FC6" w:rsidRDefault="00E54B08" w:rsidP="003015B3">
      <w:pPr>
        <w:jc w:val="both"/>
        <w:rPr>
          <w:rFonts w:ascii="Montserrat" w:hAnsi="Montserrat" w:cs="Arial"/>
          <w:b/>
          <w:bCs/>
          <w:color w:val="111111"/>
          <w:sz w:val="22"/>
          <w:szCs w:val="22"/>
          <w:highlight w:val="green"/>
        </w:rPr>
      </w:pPr>
    </w:p>
    <w:p w14:paraId="7BC75404" w14:textId="2B9F0A6D" w:rsidR="00C748B6" w:rsidRPr="00310FC6" w:rsidRDefault="00416332" w:rsidP="003015B3">
      <w:pPr>
        <w:jc w:val="both"/>
        <w:rPr>
          <w:rFonts w:ascii="Montserrat" w:hAnsi="Montserrat" w:cs="Arial"/>
          <w:color w:val="000000" w:themeColor="text1"/>
          <w:sz w:val="22"/>
          <w:szCs w:val="22"/>
        </w:rPr>
      </w:pPr>
      <w:r>
        <w:rPr>
          <w:rFonts w:ascii="Montserrat" w:hAnsi="Montserrat" w:cs="Arial"/>
          <w:color w:val="000000" w:themeColor="text1"/>
          <w:sz w:val="22"/>
          <w:szCs w:val="22"/>
        </w:rPr>
        <w:t>P</w:t>
      </w:r>
      <w:r w:rsidR="00C748B6" w:rsidRPr="00310FC6">
        <w:rPr>
          <w:rFonts w:ascii="Montserrat" w:hAnsi="Montserrat" w:cs="Arial"/>
          <w:color w:val="000000" w:themeColor="text1"/>
          <w:sz w:val="22"/>
          <w:szCs w:val="22"/>
        </w:rPr>
        <w:t>or último, los recursos energéticos son el motor de la vida contemporánea, ya que proporcionan combustible para las industrias, los automóviles, los barcos y los aviones.</w:t>
      </w:r>
    </w:p>
    <w:p w14:paraId="19FFB822" w14:textId="77777777" w:rsidR="00E54B08" w:rsidRPr="00310FC6" w:rsidRDefault="00E54B08" w:rsidP="003015B3">
      <w:pPr>
        <w:jc w:val="both"/>
        <w:rPr>
          <w:rFonts w:ascii="Montserrat" w:hAnsi="Montserrat" w:cs="Arial"/>
          <w:color w:val="000000" w:themeColor="text1"/>
          <w:sz w:val="22"/>
          <w:szCs w:val="22"/>
        </w:rPr>
      </w:pPr>
    </w:p>
    <w:p w14:paraId="5FE74446" w14:textId="4DE2D2EC" w:rsidR="00C748B6" w:rsidRPr="00310FC6" w:rsidRDefault="00C748B6" w:rsidP="00310FC6">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9CAD4B3" wp14:editId="5A349576">
            <wp:extent cx="3635161" cy="181038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03" t="8950" r="6702" b="4598"/>
                    <a:stretch/>
                  </pic:blipFill>
                  <pic:spPr bwMode="auto">
                    <a:xfrm>
                      <a:off x="0" y="0"/>
                      <a:ext cx="3643792" cy="1814683"/>
                    </a:xfrm>
                    <a:prstGeom prst="rect">
                      <a:avLst/>
                    </a:prstGeom>
                    <a:noFill/>
                    <a:ln>
                      <a:noFill/>
                    </a:ln>
                    <a:extLst>
                      <a:ext uri="{53640926-AAD7-44D8-BBD7-CCE9431645EC}">
                        <a14:shadowObscured xmlns:a14="http://schemas.microsoft.com/office/drawing/2010/main"/>
                      </a:ext>
                    </a:extLst>
                  </pic:spPr>
                </pic:pic>
              </a:graphicData>
            </a:graphic>
          </wp:inline>
        </w:drawing>
      </w:r>
    </w:p>
    <w:p w14:paraId="5696C7B0" w14:textId="77777777" w:rsidR="00C748B6" w:rsidRPr="00310FC6" w:rsidRDefault="00C748B6" w:rsidP="003015B3">
      <w:pPr>
        <w:jc w:val="both"/>
        <w:rPr>
          <w:rFonts w:ascii="Montserrat" w:hAnsi="Montserrat" w:cs="Arial"/>
          <w:b/>
          <w:bCs/>
          <w:color w:val="111111"/>
          <w:sz w:val="22"/>
          <w:szCs w:val="22"/>
          <w:highlight w:val="green"/>
        </w:rPr>
      </w:pPr>
    </w:p>
    <w:p w14:paraId="4C65F4EC" w14:textId="43FC0C25" w:rsidR="00C748B6" w:rsidRDefault="00C748B6" w:rsidP="00310FC6">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6301DFE4" wp14:editId="534EB044">
            <wp:extent cx="2917105" cy="1916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54" t="3918" r="7939" b="4506"/>
                    <a:stretch/>
                  </pic:blipFill>
                  <pic:spPr bwMode="auto">
                    <a:xfrm>
                      <a:off x="0" y="0"/>
                      <a:ext cx="2946926" cy="1936021"/>
                    </a:xfrm>
                    <a:prstGeom prst="rect">
                      <a:avLst/>
                    </a:prstGeom>
                    <a:noFill/>
                    <a:ln>
                      <a:noFill/>
                    </a:ln>
                    <a:extLst>
                      <a:ext uri="{53640926-AAD7-44D8-BBD7-CCE9431645EC}">
                        <a14:shadowObscured xmlns:a14="http://schemas.microsoft.com/office/drawing/2010/main"/>
                      </a:ext>
                    </a:extLst>
                  </pic:spPr>
                </pic:pic>
              </a:graphicData>
            </a:graphic>
          </wp:inline>
        </w:drawing>
      </w:r>
    </w:p>
    <w:p w14:paraId="376AC122" w14:textId="157FF917" w:rsidR="00310FC6" w:rsidRDefault="00310FC6" w:rsidP="00310FC6">
      <w:pPr>
        <w:rPr>
          <w:rFonts w:ascii="Montserrat" w:hAnsi="Montserrat" w:cs="Arial"/>
          <w:b/>
          <w:bCs/>
          <w:color w:val="111111"/>
          <w:sz w:val="22"/>
          <w:szCs w:val="22"/>
          <w:highlight w:val="green"/>
        </w:rPr>
      </w:pPr>
    </w:p>
    <w:p w14:paraId="6983A29F" w14:textId="4CFB0744" w:rsidR="00310FC6" w:rsidRDefault="00310FC6" w:rsidP="00310FC6">
      <w:pPr>
        <w:jc w:val="center"/>
        <w:rPr>
          <w:rFonts w:ascii="Montserrat" w:hAnsi="Montserrat" w:cs="Arial"/>
          <w:b/>
          <w:bCs/>
          <w:color w:val="111111"/>
          <w:sz w:val="22"/>
          <w:szCs w:val="22"/>
          <w:highlight w:val="green"/>
        </w:rPr>
      </w:pPr>
      <w:r w:rsidRPr="00310FC6">
        <w:rPr>
          <w:lang w:val="en-US"/>
        </w:rPr>
        <w:lastRenderedPageBreak/>
        <w:drawing>
          <wp:inline distT="0" distB="0" distL="0" distR="0" wp14:anchorId="55529265" wp14:editId="27F55F60">
            <wp:extent cx="2546857" cy="2019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3421" cy="2040362"/>
                    </a:xfrm>
                    <a:prstGeom prst="rect">
                      <a:avLst/>
                    </a:prstGeom>
                  </pic:spPr>
                </pic:pic>
              </a:graphicData>
            </a:graphic>
          </wp:inline>
        </w:drawing>
      </w:r>
    </w:p>
    <w:p w14:paraId="51FE63BE" w14:textId="77777777" w:rsidR="00310FC6" w:rsidRPr="00310FC6" w:rsidRDefault="00310FC6" w:rsidP="00310FC6">
      <w:pPr>
        <w:rPr>
          <w:rFonts w:ascii="Montserrat" w:hAnsi="Montserrat" w:cs="Arial"/>
          <w:b/>
          <w:bCs/>
          <w:color w:val="111111"/>
          <w:sz w:val="22"/>
          <w:szCs w:val="22"/>
          <w:highlight w:val="green"/>
        </w:rPr>
      </w:pPr>
    </w:p>
    <w:p w14:paraId="717742C5" w14:textId="2AE59896" w:rsidR="00C748B6" w:rsidRPr="00310FC6" w:rsidRDefault="00310FC6" w:rsidP="00310FC6">
      <w:pPr>
        <w:jc w:val="center"/>
        <w:rPr>
          <w:rFonts w:ascii="Montserrat" w:hAnsi="Montserrat" w:cs="Arial"/>
          <w:b/>
          <w:bCs/>
          <w:color w:val="111111"/>
          <w:sz w:val="22"/>
          <w:szCs w:val="22"/>
          <w:highlight w:val="green"/>
        </w:rPr>
      </w:pPr>
      <w:r w:rsidRPr="00310FC6">
        <w:rPr>
          <w:lang w:val="en-US"/>
        </w:rPr>
        <w:drawing>
          <wp:inline distT="0" distB="0" distL="0" distR="0" wp14:anchorId="451B7328" wp14:editId="009DBDB2">
            <wp:extent cx="2900045" cy="21261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868" cy="2141387"/>
                    </a:xfrm>
                    <a:prstGeom prst="rect">
                      <a:avLst/>
                    </a:prstGeom>
                  </pic:spPr>
                </pic:pic>
              </a:graphicData>
            </a:graphic>
          </wp:inline>
        </w:drawing>
      </w:r>
    </w:p>
    <w:p w14:paraId="1EEB066D" w14:textId="3E82F835" w:rsidR="00C748B6" w:rsidRPr="00310FC6" w:rsidRDefault="00C748B6" w:rsidP="003015B3">
      <w:pPr>
        <w:jc w:val="both"/>
        <w:rPr>
          <w:rFonts w:ascii="Montserrat" w:hAnsi="Montserrat" w:cs="Arial"/>
          <w:b/>
          <w:bCs/>
          <w:color w:val="111111"/>
          <w:sz w:val="22"/>
          <w:szCs w:val="22"/>
          <w:highlight w:val="green"/>
        </w:rPr>
      </w:pPr>
    </w:p>
    <w:p w14:paraId="08354216" w14:textId="065AE889" w:rsidR="00C748B6" w:rsidRPr="00310FC6" w:rsidRDefault="00C748B6"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4239FACC" wp14:editId="5DFE13BA">
            <wp:extent cx="4375657" cy="2167255"/>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690" cy="2175196"/>
                    </a:xfrm>
                    <a:prstGeom prst="rect">
                      <a:avLst/>
                    </a:prstGeom>
                    <a:noFill/>
                    <a:ln>
                      <a:noFill/>
                    </a:ln>
                  </pic:spPr>
                </pic:pic>
              </a:graphicData>
            </a:graphic>
          </wp:inline>
        </w:drawing>
      </w:r>
    </w:p>
    <w:p w14:paraId="3BAC6E84" w14:textId="77777777" w:rsidR="00C748B6" w:rsidRPr="00310FC6" w:rsidRDefault="00C748B6" w:rsidP="003015B3">
      <w:pPr>
        <w:jc w:val="both"/>
        <w:rPr>
          <w:rFonts w:ascii="Montserrat" w:hAnsi="Montserrat" w:cs="Arial"/>
          <w:b/>
          <w:bCs/>
          <w:color w:val="111111"/>
          <w:sz w:val="22"/>
          <w:szCs w:val="22"/>
          <w:highlight w:val="green"/>
        </w:rPr>
      </w:pPr>
    </w:p>
    <w:p w14:paraId="0784186C" w14:textId="68977ADA" w:rsidR="00C748B6" w:rsidRPr="00310FC6" w:rsidRDefault="00C748B6"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1FD90C56" wp14:editId="33E07FF1">
            <wp:extent cx="4083946" cy="19633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6837" cy="1983936"/>
                    </a:xfrm>
                    <a:prstGeom prst="rect">
                      <a:avLst/>
                    </a:prstGeom>
                    <a:noFill/>
                    <a:ln>
                      <a:noFill/>
                    </a:ln>
                  </pic:spPr>
                </pic:pic>
              </a:graphicData>
            </a:graphic>
          </wp:inline>
        </w:drawing>
      </w:r>
    </w:p>
    <w:p w14:paraId="502978A0" w14:textId="77777777" w:rsidR="00C748B6" w:rsidRPr="00310FC6" w:rsidRDefault="00C748B6" w:rsidP="003015B3">
      <w:pPr>
        <w:jc w:val="both"/>
        <w:rPr>
          <w:rFonts w:ascii="Montserrat" w:hAnsi="Montserrat" w:cs="Arial"/>
          <w:b/>
          <w:bCs/>
          <w:color w:val="111111"/>
          <w:sz w:val="22"/>
          <w:szCs w:val="22"/>
          <w:highlight w:val="green"/>
        </w:rPr>
      </w:pPr>
    </w:p>
    <w:p w14:paraId="253FB520" w14:textId="181450F6" w:rsidR="004614CA" w:rsidRDefault="00C748B6" w:rsidP="003015B3">
      <w:pPr>
        <w:jc w:val="both"/>
        <w:rPr>
          <w:rFonts w:ascii="Montserrat" w:hAnsi="Montserrat"/>
          <w:sz w:val="22"/>
          <w:szCs w:val="22"/>
        </w:rPr>
      </w:pPr>
      <w:r w:rsidRPr="00310FC6">
        <w:rPr>
          <w:rFonts w:ascii="Montserrat" w:hAnsi="Montserrat"/>
          <w:sz w:val="22"/>
          <w:szCs w:val="22"/>
          <w:lang w:val="en-US"/>
        </w:rPr>
        <w:drawing>
          <wp:inline distT="0" distB="0" distL="0" distR="0" wp14:anchorId="27E0A81C" wp14:editId="72C22459">
            <wp:extent cx="4061507" cy="148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77" r="2359" b="31500"/>
                    <a:stretch/>
                  </pic:blipFill>
                  <pic:spPr bwMode="auto">
                    <a:xfrm>
                      <a:off x="0" y="0"/>
                      <a:ext cx="4091427" cy="1499405"/>
                    </a:xfrm>
                    <a:prstGeom prst="rect">
                      <a:avLst/>
                    </a:prstGeom>
                    <a:noFill/>
                    <a:ln>
                      <a:noFill/>
                    </a:ln>
                    <a:extLst>
                      <a:ext uri="{53640926-AAD7-44D8-BBD7-CCE9431645EC}">
                        <a14:shadowObscured xmlns:a14="http://schemas.microsoft.com/office/drawing/2010/main"/>
                      </a:ext>
                    </a:extLst>
                  </pic:spPr>
                </pic:pic>
              </a:graphicData>
            </a:graphic>
          </wp:inline>
        </w:drawing>
      </w:r>
    </w:p>
    <w:p w14:paraId="5E72BA04" w14:textId="77777777" w:rsidR="004614CA" w:rsidRDefault="004614CA" w:rsidP="003015B3">
      <w:pPr>
        <w:jc w:val="both"/>
        <w:rPr>
          <w:rFonts w:ascii="Montserrat" w:hAnsi="Montserrat"/>
          <w:sz w:val="22"/>
          <w:szCs w:val="22"/>
        </w:rPr>
      </w:pPr>
    </w:p>
    <w:p w14:paraId="5A27A45B" w14:textId="54BE12E5" w:rsidR="00C748B6" w:rsidRDefault="00C748B6" w:rsidP="004614CA">
      <w:pPr>
        <w:jc w:val="center"/>
        <w:rPr>
          <w:rFonts w:ascii="Montserrat" w:hAnsi="Montserrat"/>
          <w:sz w:val="22"/>
          <w:szCs w:val="22"/>
        </w:rPr>
      </w:pPr>
      <w:r w:rsidRPr="00310FC6">
        <w:rPr>
          <w:rFonts w:ascii="Montserrat" w:hAnsi="Montserrat"/>
          <w:sz w:val="22"/>
          <w:szCs w:val="22"/>
          <w:lang w:val="en-US"/>
        </w:rPr>
        <w:drawing>
          <wp:inline distT="0" distB="0" distL="0" distR="0" wp14:anchorId="6A850A77" wp14:editId="26966753">
            <wp:extent cx="5098139" cy="21621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4222" r="10363" b="10973"/>
                    <a:stretch/>
                  </pic:blipFill>
                  <pic:spPr bwMode="auto">
                    <a:xfrm>
                      <a:off x="0" y="0"/>
                      <a:ext cx="5106069" cy="2165538"/>
                    </a:xfrm>
                    <a:prstGeom prst="rect">
                      <a:avLst/>
                    </a:prstGeom>
                    <a:noFill/>
                    <a:ln>
                      <a:noFill/>
                    </a:ln>
                    <a:extLst>
                      <a:ext uri="{53640926-AAD7-44D8-BBD7-CCE9431645EC}">
                        <a14:shadowObscured xmlns:a14="http://schemas.microsoft.com/office/drawing/2010/main"/>
                      </a:ext>
                    </a:extLst>
                  </pic:spPr>
                </pic:pic>
              </a:graphicData>
            </a:graphic>
          </wp:inline>
        </w:drawing>
      </w:r>
    </w:p>
    <w:p w14:paraId="1AE7B76E" w14:textId="77777777" w:rsidR="004614CA" w:rsidRPr="00310FC6" w:rsidRDefault="004614CA" w:rsidP="004614CA">
      <w:pPr>
        <w:rPr>
          <w:rFonts w:ascii="Montserrat" w:hAnsi="Montserrat"/>
          <w:sz w:val="22"/>
          <w:szCs w:val="22"/>
        </w:rPr>
      </w:pPr>
    </w:p>
    <w:p w14:paraId="3B7D913C" w14:textId="2FFDB35C" w:rsidR="00C748B6" w:rsidRDefault="00C748B6"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4F919EF3" wp14:editId="6E5593F6">
            <wp:extent cx="3530654" cy="1974097"/>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9623" t="4524" r="8454" b="5831"/>
                    <a:stretch/>
                  </pic:blipFill>
                  <pic:spPr bwMode="auto">
                    <a:xfrm>
                      <a:off x="0" y="0"/>
                      <a:ext cx="3583140" cy="2003444"/>
                    </a:xfrm>
                    <a:prstGeom prst="rect">
                      <a:avLst/>
                    </a:prstGeom>
                    <a:noFill/>
                    <a:ln>
                      <a:noFill/>
                    </a:ln>
                    <a:extLst>
                      <a:ext uri="{53640926-AAD7-44D8-BBD7-CCE9431645EC}">
                        <a14:shadowObscured xmlns:a14="http://schemas.microsoft.com/office/drawing/2010/main"/>
                      </a:ext>
                    </a:extLst>
                  </pic:spPr>
                </pic:pic>
              </a:graphicData>
            </a:graphic>
          </wp:inline>
        </w:drawing>
      </w:r>
    </w:p>
    <w:p w14:paraId="32D6A205" w14:textId="77777777" w:rsidR="004614CA" w:rsidRPr="00310FC6" w:rsidRDefault="004614CA" w:rsidP="004614CA">
      <w:pPr>
        <w:rPr>
          <w:rFonts w:ascii="Montserrat" w:hAnsi="Montserrat" w:cs="Arial"/>
          <w:b/>
          <w:bCs/>
          <w:color w:val="111111"/>
          <w:sz w:val="22"/>
          <w:szCs w:val="22"/>
          <w:highlight w:val="green"/>
        </w:rPr>
      </w:pPr>
    </w:p>
    <w:p w14:paraId="495D0A7B" w14:textId="3E875029" w:rsidR="00C748B6" w:rsidRPr="00310FC6" w:rsidRDefault="00C748B6" w:rsidP="00F933B6">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675A0299" wp14:editId="5AE57D21">
            <wp:extent cx="3393440" cy="16268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9525" t="3893" r="10461" b="4132"/>
                    <a:stretch/>
                  </pic:blipFill>
                  <pic:spPr bwMode="auto">
                    <a:xfrm>
                      <a:off x="0" y="0"/>
                      <a:ext cx="3418499" cy="1638860"/>
                    </a:xfrm>
                    <a:prstGeom prst="rect">
                      <a:avLst/>
                    </a:prstGeom>
                    <a:noFill/>
                    <a:ln>
                      <a:noFill/>
                    </a:ln>
                    <a:extLst>
                      <a:ext uri="{53640926-AAD7-44D8-BBD7-CCE9431645EC}">
                        <a14:shadowObscured xmlns:a14="http://schemas.microsoft.com/office/drawing/2010/main"/>
                      </a:ext>
                    </a:extLst>
                  </pic:spPr>
                </pic:pic>
              </a:graphicData>
            </a:graphic>
          </wp:inline>
        </w:drawing>
      </w:r>
    </w:p>
    <w:p w14:paraId="441EE31F" w14:textId="77777777" w:rsidR="003A0A00" w:rsidRPr="00310FC6" w:rsidRDefault="003A0A00" w:rsidP="003015B3">
      <w:pPr>
        <w:jc w:val="both"/>
        <w:rPr>
          <w:rFonts w:ascii="Montserrat" w:hAnsi="Montserrat" w:cs="Arial"/>
          <w:color w:val="000000" w:themeColor="text1"/>
          <w:sz w:val="22"/>
          <w:szCs w:val="22"/>
        </w:rPr>
      </w:pPr>
    </w:p>
    <w:p w14:paraId="798B7F33" w14:textId="49DD269B" w:rsidR="00854A15" w:rsidRPr="00891BE4" w:rsidRDefault="00854A15" w:rsidP="003015B3">
      <w:pPr>
        <w:jc w:val="both"/>
        <w:rPr>
          <w:rFonts w:ascii="Montserrat" w:hAnsi="Montserrat" w:cs="Arial"/>
          <w:color w:val="000000" w:themeColor="text1"/>
          <w:sz w:val="22"/>
          <w:szCs w:val="22"/>
        </w:rPr>
      </w:pPr>
      <w:r w:rsidRPr="00891BE4">
        <w:rPr>
          <w:rFonts w:ascii="Montserrat" w:hAnsi="Montserrat" w:cs="Arial"/>
          <w:color w:val="000000" w:themeColor="text1"/>
          <w:sz w:val="22"/>
          <w:szCs w:val="22"/>
        </w:rPr>
        <w:t>Observa la siguiente lista, ahí se encuentran</w:t>
      </w:r>
      <w:r w:rsidR="00C748B6" w:rsidRPr="00891BE4">
        <w:rPr>
          <w:rFonts w:ascii="Montserrat" w:hAnsi="Montserrat" w:cs="Arial"/>
          <w:color w:val="000000" w:themeColor="text1"/>
          <w:sz w:val="22"/>
          <w:szCs w:val="22"/>
        </w:rPr>
        <w:t xml:space="preserve"> las materias primas y los productos. </w:t>
      </w:r>
      <w:r w:rsidRPr="00891BE4">
        <w:rPr>
          <w:rFonts w:ascii="Montserrat" w:hAnsi="Montserrat" w:cs="Arial"/>
          <w:color w:val="000000" w:themeColor="text1"/>
          <w:sz w:val="22"/>
          <w:szCs w:val="22"/>
        </w:rPr>
        <w:t>Re</w:t>
      </w:r>
      <w:r w:rsidR="00C748B6" w:rsidRPr="00891BE4">
        <w:rPr>
          <w:rFonts w:ascii="Montserrat" w:hAnsi="Montserrat" w:cs="Arial"/>
          <w:color w:val="000000" w:themeColor="text1"/>
          <w:sz w:val="22"/>
          <w:szCs w:val="22"/>
        </w:rPr>
        <w:t>elaciona la imagen de la materia prima que se emplea para la producción de cada uno de los objetos que se muestran.</w:t>
      </w:r>
    </w:p>
    <w:p w14:paraId="1180B87B" w14:textId="77777777" w:rsidR="00854A15" w:rsidRPr="00310FC6" w:rsidRDefault="00854A15" w:rsidP="003015B3">
      <w:pPr>
        <w:jc w:val="both"/>
        <w:rPr>
          <w:rFonts w:ascii="Montserrat" w:hAnsi="Montserrat" w:cs="Arial"/>
          <w:color w:val="000000" w:themeColor="text1"/>
          <w:sz w:val="22"/>
          <w:szCs w:val="22"/>
        </w:rPr>
      </w:pPr>
    </w:p>
    <w:p w14:paraId="565107CD" w14:textId="2AE4403A" w:rsidR="00C748B6" w:rsidRPr="00310FC6" w:rsidRDefault="00C748B6" w:rsidP="00F933B6">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Seguramente te darás cuenta de que tú utilizas muchos de esos productos en tu vida diaria. </w:t>
      </w:r>
    </w:p>
    <w:p w14:paraId="7DA529AC" w14:textId="77777777" w:rsidR="00C748B6" w:rsidRPr="00310FC6" w:rsidRDefault="00C748B6" w:rsidP="00F933B6">
      <w:pPr>
        <w:jc w:val="both"/>
        <w:rPr>
          <w:rFonts w:ascii="Montserrat" w:hAnsi="Montserrat" w:cs="Arial"/>
          <w:color w:val="000000" w:themeColor="text1"/>
          <w:sz w:val="22"/>
          <w:szCs w:val="22"/>
        </w:rPr>
      </w:pPr>
    </w:p>
    <w:p w14:paraId="443CA265" w14:textId="77777777" w:rsidR="00C748B6" w:rsidRPr="00310FC6" w:rsidRDefault="00C748B6" w:rsidP="004614CA">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trigo</w:t>
      </w:r>
      <w:r w:rsidRPr="00310FC6">
        <w:rPr>
          <w:rFonts w:ascii="Montserrat" w:hAnsi="Montserrat" w:cs="Arial"/>
          <w:color w:val="000000" w:themeColor="text1"/>
          <w:sz w:val="22"/>
          <w:szCs w:val="22"/>
        </w:rPr>
        <w:t xml:space="preserve"> es la materia prima para elaborar </w:t>
      </w:r>
      <w:r w:rsidRPr="00310FC6">
        <w:rPr>
          <w:rFonts w:ascii="Montserrat" w:hAnsi="Montserrat" w:cs="Arial"/>
          <w:b/>
          <w:bCs/>
          <w:color w:val="000000" w:themeColor="text1"/>
          <w:sz w:val="22"/>
          <w:szCs w:val="22"/>
        </w:rPr>
        <w:t>pan</w:t>
      </w:r>
      <w:r w:rsidRPr="00310FC6">
        <w:rPr>
          <w:rFonts w:ascii="Montserrat" w:hAnsi="Montserrat" w:cs="Arial"/>
          <w:color w:val="000000" w:themeColor="text1"/>
          <w:sz w:val="22"/>
          <w:szCs w:val="22"/>
        </w:rPr>
        <w:t xml:space="preserve">. </w:t>
      </w:r>
    </w:p>
    <w:p w14:paraId="652EE0B8" w14:textId="77777777" w:rsidR="00C748B6" w:rsidRPr="00310FC6" w:rsidRDefault="00C748B6" w:rsidP="00F933B6">
      <w:pPr>
        <w:jc w:val="both"/>
        <w:rPr>
          <w:rFonts w:ascii="Montserrat" w:hAnsi="Montserrat" w:cs="Arial"/>
          <w:color w:val="000000" w:themeColor="text1"/>
          <w:sz w:val="22"/>
          <w:szCs w:val="22"/>
        </w:rPr>
      </w:pPr>
    </w:p>
    <w:p w14:paraId="526FDF7D" w14:textId="77777777" w:rsidR="00C748B6" w:rsidRPr="00310FC6" w:rsidRDefault="00C748B6" w:rsidP="004614CA">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hierro</w:t>
      </w:r>
      <w:r w:rsidRPr="00310FC6">
        <w:rPr>
          <w:rFonts w:ascii="Montserrat" w:hAnsi="Montserrat" w:cs="Arial"/>
          <w:color w:val="000000" w:themeColor="text1"/>
          <w:sz w:val="22"/>
          <w:szCs w:val="22"/>
        </w:rPr>
        <w:t xml:space="preserve"> se utiliza para fabricar </w:t>
      </w:r>
      <w:r w:rsidRPr="00310FC6">
        <w:rPr>
          <w:rFonts w:ascii="Montserrat" w:hAnsi="Montserrat" w:cs="Arial"/>
          <w:b/>
          <w:bCs/>
          <w:color w:val="000000" w:themeColor="text1"/>
          <w:sz w:val="22"/>
          <w:szCs w:val="22"/>
        </w:rPr>
        <w:t>puertas</w:t>
      </w:r>
      <w:r w:rsidRPr="00310FC6">
        <w:rPr>
          <w:rFonts w:ascii="Montserrat" w:hAnsi="Montserrat" w:cs="Arial"/>
          <w:color w:val="000000" w:themeColor="text1"/>
          <w:sz w:val="22"/>
          <w:szCs w:val="22"/>
        </w:rPr>
        <w:t xml:space="preserve">, </w:t>
      </w:r>
      <w:r w:rsidRPr="00310FC6">
        <w:rPr>
          <w:rFonts w:ascii="Montserrat" w:hAnsi="Montserrat" w:cs="Arial"/>
          <w:b/>
          <w:bCs/>
          <w:color w:val="000000" w:themeColor="text1"/>
          <w:sz w:val="22"/>
          <w:szCs w:val="22"/>
        </w:rPr>
        <w:t>marcos para las ventanas</w:t>
      </w:r>
      <w:r w:rsidRPr="00310FC6">
        <w:rPr>
          <w:rFonts w:ascii="Montserrat" w:hAnsi="Montserrat" w:cs="Arial"/>
          <w:color w:val="000000" w:themeColor="text1"/>
          <w:sz w:val="22"/>
          <w:szCs w:val="22"/>
        </w:rPr>
        <w:t xml:space="preserve">, etcétera. </w:t>
      </w:r>
    </w:p>
    <w:p w14:paraId="28DDA6C9" w14:textId="77777777" w:rsidR="00C748B6" w:rsidRPr="00310FC6" w:rsidRDefault="00C748B6" w:rsidP="00F933B6">
      <w:pPr>
        <w:jc w:val="both"/>
        <w:rPr>
          <w:rFonts w:ascii="Montserrat" w:hAnsi="Montserrat" w:cs="Arial"/>
          <w:color w:val="000000" w:themeColor="text1"/>
          <w:sz w:val="22"/>
          <w:szCs w:val="22"/>
        </w:rPr>
      </w:pPr>
    </w:p>
    <w:p w14:paraId="5A5447D5" w14:textId="77777777" w:rsidR="00C748B6" w:rsidRPr="00310FC6" w:rsidRDefault="00C748B6" w:rsidP="004614CA">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Con el </w:t>
      </w:r>
      <w:r w:rsidRPr="00310FC6">
        <w:rPr>
          <w:rFonts w:ascii="Montserrat" w:hAnsi="Montserrat" w:cs="Arial"/>
          <w:b/>
          <w:bCs/>
          <w:color w:val="000000" w:themeColor="text1"/>
          <w:sz w:val="22"/>
          <w:szCs w:val="22"/>
        </w:rPr>
        <w:t>algodón</w:t>
      </w:r>
      <w:r w:rsidRPr="00310FC6">
        <w:rPr>
          <w:rFonts w:ascii="Montserrat" w:hAnsi="Montserrat" w:cs="Arial"/>
          <w:color w:val="000000" w:themeColor="text1"/>
          <w:sz w:val="22"/>
          <w:szCs w:val="22"/>
        </w:rPr>
        <w:t xml:space="preserve"> se confecciona la </w:t>
      </w:r>
      <w:r w:rsidRPr="00310FC6">
        <w:rPr>
          <w:rFonts w:ascii="Montserrat" w:hAnsi="Montserrat" w:cs="Arial"/>
          <w:b/>
          <w:bCs/>
          <w:color w:val="000000" w:themeColor="text1"/>
          <w:sz w:val="22"/>
          <w:szCs w:val="22"/>
        </w:rPr>
        <w:t>ropa</w:t>
      </w:r>
      <w:r w:rsidRPr="00310FC6">
        <w:rPr>
          <w:rFonts w:ascii="Montserrat" w:hAnsi="Montserrat" w:cs="Arial"/>
          <w:color w:val="000000" w:themeColor="text1"/>
          <w:sz w:val="22"/>
          <w:szCs w:val="22"/>
        </w:rPr>
        <w:t xml:space="preserve"> que usas.</w:t>
      </w:r>
    </w:p>
    <w:p w14:paraId="6E5495E9" w14:textId="77777777" w:rsidR="00C748B6" w:rsidRPr="00310FC6" w:rsidRDefault="00C748B6" w:rsidP="00F933B6">
      <w:pPr>
        <w:jc w:val="both"/>
        <w:rPr>
          <w:rFonts w:ascii="Montserrat" w:hAnsi="Montserrat" w:cs="Arial"/>
          <w:color w:val="000000" w:themeColor="text1"/>
          <w:sz w:val="22"/>
          <w:szCs w:val="22"/>
        </w:rPr>
      </w:pPr>
    </w:p>
    <w:p w14:paraId="3E07FC30" w14:textId="77777777" w:rsidR="00C748B6" w:rsidRPr="00310FC6" w:rsidRDefault="00C748B6" w:rsidP="004614CA">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De las </w:t>
      </w:r>
      <w:r w:rsidRPr="00310FC6">
        <w:rPr>
          <w:rFonts w:ascii="Montserrat" w:hAnsi="Montserrat" w:cs="Arial"/>
          <w:b/>
          <w:bCs/>
          <w:color w:val="000000" w:themeColor="text1"/>
          <w:sz w:val="22"/>
          <w:szCs w:val="22"/>
        </w:rPr>
        <w:t>vacas</w:t>
      </w:r>
      <w:r w:rsidRPr="00310FC6">
        <w:rPr>
          <w:rFonts w:ascii="Montserrat" w:hAnsi="Montserrat" w:cs="Arial"/>
          <w:color w:val="000000" w:themeColor="text1"/>
          <w:sz w:val="22"/>
          <w:szCs w:val="22"/>
        </w:rPr>
        <w:t xml:space="preserve"> se obtiene la </w:t>
      </w:r>
      <w:r w:rsidRPr="00310FC6">
        <w:rPr>
          <w:rFonts w:ascii="Montserrat" w:hAnsi="Montserrat" w:cs="Arial"/>
          <w:b/>
          <w:bCs/>
          <w:color w:val="000000" w:themeColor="text1"/>
          <w:sz w:val="22"/>
          <w:szCs w:val="22"/>
        </w:rPr>
        <w:t>leche</w:t>
      </w:r>
      <w:r w:rsidRPr="00310FC6">
        <w:rPr>
          <w:rFonts w:ascii="Montserrat" w:hAnsi="Montserrat" w:cs="Arial"/>
          <w:color w:val="000000" w:themeColor="text1"/>
          <w:sz w:val="22"/>
          <w:szCs w:val="22"/>
        </w:rPr>
        <w:t>.</w:t>
      </w:r>
    </w:p>
    <w:p w14:paraId="536290AF" w14:textId="77777777" w:rsidR="00C748B6" w:rsidRPr="00310FC6" w:rsidRDefault="00C748B6" w:rsidP="00F933B6">
      <w:pPr>
        <w:jc w:val="both"/>
        <w:rPr>
          <w:rFonts w:ascii="Montserrat" w:hAnsi="Montserrat" w:cs="Arial"/>
          <w:color w:val="000000" w:themeColor="text1"/>
          <w:sz w:val="22"/>
          <w:szCs w:val="22"/>
        </w:rPr>
      </w:pPr>
    </w:p>
    <w:p w14:paraId="07555BD9" w14:textId="77777777" w:rsidR="00C748B6" w:rsidRPr="00310FC6" w:rsidRDefault="00C748B6" w:rsidP="004614CA">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caucho</w:t>
      </w:r>
      <w:r w:rsidRPr="00310FC6">
        <w:rPr>
          <w:rFonts w:ascii="Montserrat" w:hAnsi="Montserrat" w:cs="Arial"/>
          <w:color w:val="000000" w:themeColor="text1"/>
          <w:sz w:val="22"/>
          <w:szCs w:val="22"/>
        </w:rPr>
        <w:t xml:space="preserve"> se emplea para la fabricación de </w:t>
      </w:r>
      <w:r w:rsidRPr="00310FC6">
        <w:rPr>
          <w:rFonts w:ascii="Montserrat" w:hAnsi="Montserrat" w:cs="Arial"/>
          <w:b/>
          <w:bCs/>
          <w:color w:val="000000" w:themeColor="text1"/>
          <w:sz w:val="22"/>
          <w:szCs w:val="22"/>
        </w:rPr>
        <w:t>llantas</w:t>
      </w:r>
      <w:r w:rsidRPr="00310FC6">
        <w:rPr>
          <w:rFonts w:ascii="Montserrat" w:hAnsi="Montserrat" w:cs="Arial"/>
          <w:color w:val="000000" w:themeColor="text1"/>
          <w:sz w:val="22"/>
          <w:szCs w:val="22"/>
        </w:rPr>
        <w:t>.</w:t>
      </w:r>
    </w:p>
    <w:p w14:paraId="70B1583D" w14:textId="77777777" w:rsidR="00C748B6" w:rsidRPr="00310FC6" w:rsidRDefault="00C748B6" w:rsidP="00F933B6">
      <w:pPr>
        <w:jc w:val="both"/>
        <w:rPr>
          <w:rFonts w:ascii="Montserrat" w:hAnsi="Montserrat" w:cs="Arial"/>
          <w:color w:val="000000" w:themeColor="text1"/>
          <w:sz w:val="22"/>
          <w:szCs w:val="22"/>
        </w:rPr>
      </w:pPr>
    </w:p>
    <w:p w14:paraId="5E931624" w14:textId="33855E16" w:rsidR="00C748B6" w:rsidRDefault="00C748B6" w:rsidP="004614CA">
      <w:pPr>
        <w:pStyle w:val="Prrafodelista"/>
        <w:numPr>
          <w:ilvl w:val="0"/>
          <w:numId w:val="27"/>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El </w:t>
      </w:r>
      <w:r w:rsidRPr="00310FC6">
        <w:rPr>
          <w:rFonts w:ascii="Montserrat" w:hAnsi="Montserrat" w:cs="Arial"/>
          <w:b/>
          <w:bCs/>
          <w:color w:val="000000" w:themeColor="text1"/>
          <w:sz w:val="22"/>
          <w:szCs w:val="22"/>
        </w:rPr>
        <w:t>mármol</w:t>
      </w:r>
      <w:r w:rsidRPr="00310FC6">
        <w:rPr>
          <w:rFonts w:ascii="Montserrat" w:hAnsi="Montserrat" w:cs="Arial"/>
          <w:color w:val="000000" w:themeColor="text1"/>
          <w:sz w:val="22"/>
          <w:szCs w:val="22"/>
        </w:rPr>
        <w:t xml:space="preserve"> se usa en la </w:t>
      </w:r>
      <w:r w:rsidRPr="00310FC6">
        <w:rPr>
          <w:rFonts w:ascii="Montserrat" w:hAnsi="Montserrat" w:cs="Arial"/>
          <w:b/>
          <w:bCs/>
          <w:color w:val="000000" w:themeColor="text1"/>
          <w:sz w:val="22"/>
          <w:szCs w:val="22"/>
        </w:rPr>
        <w:t>industria de la construcción</w:t>
      </w:r>
      <w:r w:rsidRPr="00310FC6">
        <w:rPr>
          <w:rFonts w:ascii="Montserrat" w:hAnsi="Montserrat" w:cs="Arial"/>
          <w:color w:val="000000" w:themeColor="text1"/>
          <w:sz w:val="22"/>
          <w:szCs w:val="22"/>
        </w:rPr>
        <w:t>.</w:t>
      </w:r>
    </w:p>
    <w:p w14:paraId="5E63618E" w14:textId="77777777" w:rsidR="004614CA" w:rsidRPr="004614CA" w:rsidRDefault="004614CA" w:rsidP="004614CA">
      <w:pPr>
        <w:rPr>
          <w:rFonts w:ascii="Montserrat" w:hAnsi="Montserrat" w:cs="Arial"/>
          <w:color w:val="000000" w:themeColor="text1"/>
          <w:sz w:val="22"/>
          <w:szCs w:val="22"/>
        </w:rPr>
      </w:pPr>
    </w:p>
    <w:p w14:paraId="5806280D" w14:textId="473C1569" w:rsidR="00C748B6" w:rsidRDefault="00C748B6" w:rsidP="004614CA">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75F5BB1D" wp14:editId="34687034">
            <wp:extent cx="3977360" cy="160591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292" b="26525"/>
                    <a:stretch/>
                  </pic:blipFill>
                  <pic:spPr bwMode="auto">
                    <a:xfrm>
                      <a:off x="0" y="0"/>
                      <a:ext cx="3996416" cy="1613609"/>
                    </a:xfrm>
                    <a:prstGeom prst="rect">
                      <a:avLst/>
                    </a:prstGeom>
                    <a:noFill/>
                    <a:ln>
                      <a:noFill/>
                    </a:ln>
                    <a:extLst>
                      <a:ext uri="{53640926-AAD7-44D8-BBD7-CCE9431645EC}">
                        <a14:shadowObscured xmlns:a14="http://schemas.microsoft.com/office/drawing/2010/main"/>
                      </a:ext>
                    </a:extLst>
                  </pic:spPr>
                </pic:pic>
              </a:graphicData>
            </a:graphic>
          </wp:inline>
        </w:drawing>
      </w:r>
    </w:p>
    <w:p w14:paraId="670E291F" w14:textId="77777777" w:rsidR="004614CA" w:rsidRPr="00310FC6" w:rsidRDefault="004614CA" w:rsidP="004614CA">
      <w:pPr>
        <w:rPr>
          <w:rFonts w:ascii="Montserrat" w:hAnsi="Montserrat" w:cs="Arial"/>
          <w:color w:val="000000" w:themeColor="text1"/>
          <w:sz w:val="22"/>
          <w:szCs w:val="22"/>
        </w:rPr>
      </w:pPr>
    </w:p>
    <w:p w14:paraId="21FCCBED" w14:textId="0E505356" w:rsidR="00C748B6" w:rsidRPr="00310FC6" w:rsidRDefault="00C748B6" w:rsidP="004614CA">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38E8CCEE" wp14:editId="507F85C7">
            <wp:extent cx="4454194" cy="2126615"/>
            <wp:effectExtent l="0" t="0" r="381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6138" cy="2132317"/>
                    </a:xfrm>
                    <a:prstGeom prst="rect">
                      <a:avLst/>
                    </a:prstGeom>
                    <a:noFill/>
                    <a:ln>
                      <a:noFill/>
                    </a:ln>
                  </pic:spPr>
                </pic:pic>
              </a:graphicData>
            </a:graphic>
          </wp:inline>
        </w:drawing>
      </w:r>
    </w:p>
    <w:p w14:paraId="24AFCD3F" w14:textId="77777777" w:rsidR="00C748B6" w:rsidRPr="00310FC6" w:rsidRDefault="00C748B6" w:rsidP="003015B3">
      <w:pPr>
        <w:jc w:val="both"/>
        <w:rPr>
          <w:rFonts w:ascii="Montserrat" w:hAnsi="Montserrat" w:cs="Arial"/>
          <w:color w:val="000000" w:themeColor="text1"/>
          <w:sz w:val="22"/>
          <w:szCs w:val="22"/>
        </w:rPr>
      </w:pPr>
    </w:p>
    <w:p w14:paraId="40B2FA2D" w14:textId="3A99C596" w:rsidR="00C748B6" w:rsidRPr="00310FC6" w:rsidRDefault="00C748B6" w:rsidP="004614CA">
      <w:pPr>
        <w:jc w:val="center"/>
        <w:rPr>
          <w:rFonts w:ascii="Montserrat" w:hAnsi="Montserrat"/>
          <w:sz w:val="22"/>
          <w:szCs w:val="22"/>
        </w:rPr>
      </w:pPr>
      <w:r w:rsidRPr="00310FC6">
        <w:rPr>
          <w:rFonts w:ascii="Montserrat" w:hAnsi="Montserrat"/>
          <w:sz w:val="22"/>
          <w:szCs w:val="22"/>
          <w:lang w:val="en-US"/>
        </w:rPr>
        <w:drawing>
          <wp:inline distT="0" distB="0" distL="0" distR="0" wp14:anchorId="6280F478" wp14:editId="3302B87B">
            <wp:extent cx="4442460" cy="1918558"/>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451" cy="1925896"/>
                    </a:xfrm>
                    <a:prstGeom prst="rect">
                      <a:avLst/>
                    </a:prstGeom>
                    <a:noFill/>
                    <a:ln>
                      <a:noFill/>
                    </a:ln>
                  </pic:spPr>
                </pic:pic>
              </a:graphicData>
            </a:graphic>
          </wp:inline>
        </w:drawing>
      </w:r>
    </w:p>
    <w:p w14:paraId="17D791BB" w14:textId="77777777" w:rsidR="00C748B6" w:rsidRPr="00310FC6" w:rsidRDefault="00C748B6" w:rsidP="003015B3">
      <w:pPr>
        <w:jc w:val="both"/>
        <w:rPr>
          <w:rFonts w:ascii="Montserrat" w:hAnsi="Montserrat"/>
          <w:sz w:val="22"/>
          <w:szCs w:val="22"/>
        </w:rPr>
      </w:pPr>
    </w:p>
    <w:p w14:paraId="3EA30504" w14:textId="6DFE84E0" w:rsidR="005C0FB5"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Recuerdas con cuántos empleados contaba el aserradero de Porto Alegre en el correo electrónico que Milton le escribió a Karla y que leímos al inicio de la clase?</w:t>
      </w:r>
    </w:p>
    <w:p w14:paraId="583C8786" w14:textId="77777777" w:rsidR="004614CA" w:rsidRPr="00310FC6" w:rsidRDefault="004614CA" w:rsidP="003015B3">
      <w:pPr>
        <w:jc w:val="both"/>
        <w:rPr>
          <w:rFonts w:ascii="Montserrat" w:hAnsi="Montserrat" w:cs="Arial"/>
          <w:color w:val="000000" w:themeColor="text1"/>
          <w:sz w:val="22"/>
          <w:szCs w:val="22"/>
        </w:rPr>
      </w:pPr>
    </w:p>
    <w:p w14:paraId="6FC71155" w14:textId="383DDFF0" w:rsidR="005C0FB5" w:rsidRPr="00310FC6" w:rsidRDefault="005C0FB5" w:rsidP="004614CA">
      <w:pPr>
        <w:jc w:val="center"/>
        <w:rPr>
          <w:rFonts w:ascii="Montserrat" w:hAnsi="Montserrat" w:cs="Arial"/>
          <w:color w:val="000000" w:themeColor="text1"/>
          <w:sz w:val="22"/>
          <w:szCs w:val="22"/>
        </w:rPr>
      </w:pPr>
      <w:r w:rsidRPr="00310FC6">
        <w:rPr>
          <w:rFonts w:ascii="Montserrat" w:hAnsi="Montserrat"/>
          <w:sz w:val="22"/>
          <w:szCs w:val="22"/>
          <w:lang w:val="en-US"/>
        </w:rPr>
        <w:lastRenderedPageBreak/>
        <w:drawing>
          <wp:inline distT="0" distB="0" distL="0" distR="0" wp14:anchorId="0B6BB642" wp14:editId="670C9EDA">
            <wp:extent cx="4105315" cy="21373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4320" t="5125" r="11437" b="3413"/>
                    <a:stretch/>
                  </pic:blipFill>
                  <pic:spPr bwMode="auto">
                    <a:xfrm>
                      <a:off x="0" y="0"/>
                      <a:ext cx="4165036" cy="2168432"/>
                    </a:xfrm>
                    <a:prstGeom prst="rect">
                      <a:avLst/>
                    </a:prstGeom>
                    <a:noFill/>
                    <a:ln>
                      <a:noFill/>
                    </a:ln>
                    <a:extLst>
                      <a:ext uri="{53640926-AAD7-44D8-BBD7-CCE9431645EC}">
                        <a14:shadowObscured xmlns:a14="http://schemas.microsoft.com/office/drawing/2010/main"/>
                      </a:ext>
                    </a:extLst>
                  </pic:spPr>
                </pic:pic>
              </a:graphicData>
            </a:graphic>
          </wp:inline>
        </w:drawing>
      </w:r>
    </w:p>
    <w:p w14:paraId="5764B1C5" w14:textId="77777777" w:rsidR="00854A15" w:rsidRPr="00310FC6" w:rsidRDefault="00854A15" w:rsidP="003015B3">
      <w:pPr>
        <w:jc w:val="both"/>
        <w:rPr>
          <w:rFonts w:ascii="Montserrat" w:hAnsi="Montserrat" w:cs="Arial"/>
          <w:color w:val="000000" w:themeColor="text1"/>
          <w:sz w:val="22"/>
          <w:szCs w:val="22"/>
        </w:rPr>
      </w:pPr>
    </w:p>
    <w:p w14:paraId="7B8DA526" w14:textId="6F9F9454" w:rsidR="00C748B6" w:rsidRPr="00310FC6" w:rsidRDefault="00C748B6" w:rsidP="003015B3">
      <w:pPr>
        <w:jc w:val="both"/>
        <w:rPr>
          <w:rFonts w:ascii="Montserrat" w:hAnsi="Montserrat" w:cs="Arial"/>
          <w:sz w:val="22"/>
          <w:szCs w:val="22"/>
        </w:rPr>
      </w:pPr>
      <w:r w:rsidRPr="00310FC6">
        <w:rPr>
          <w:rFonts w:ascii="Montserrat" w:hAnsi="Montserrat" w:cs="Arial"/>
          <w:sz w:val="22"/>
          <w:szCs w:val="22"/>
        </w:rPr>
        <w:t>Como ves, los recursos naturales no sólo nos proporcionan vida y sustento, sino que, en el proceso de transformación de la materia prima en productos de consumo, se generan empleos.</w:t>
      </w:r>
    </w:p>
    <w:p w14:paraId="04059B71" w14:textId="77777777" w:rsidR="00C748B6" w:rsidRPr="00310FC6" w:rsidRDefault="00C748B6" w:rsidP="003015B3">
      <w:pPr>
        <w:jc w:val="both"/>
        <w:rPr>
          <w:rFonts w:ascii="Montserrat" w:hAnsi="Montserrat" w:cs="Arial"/>
          <w:sz w:val="22"/>
          <w:szCs w:val="22"/>
        </w:rPr>
      </w:pPr>
    </w:p>
    <w:p w14:paraId="6629029C" w14:textId="580A5FBD" w:rsidR="00C748B6" w:rsidRPr="00310FC6" w:rsidRDefault="00C748B6" w:rsidP="003015B3">
      <w:pPr>
        <w:jc w:val="both"/>
        <w:rPr>
          <w:rFonts w:ascii="Montserrat" w:hAnsi="Montserrat" w:cs="Arial"/>
          <w:sz w:val="22"/>
          <w:szCs w:val="22"/>
        </w:rPr>
      </w:pPr>
      <w:r w:rsidRPr="00310FC6">
        <w:rPr>
          <w:rFonts w:ascii="Montserrat" w:hAnsi="Montserrat" w:cs="Arial"/>
          <w:sz w:val="22"/>
          <w:szCs w:val="22"/>
        </w:rPr>
        <w:t>Es un ciclo que se inicia con la obtención de los recursos, continúa con la transformación en productos de consumo y el transporte a los lugares de consumo, y termina con el desecho de los productos, lo cual también genera empleos.</w:t>
      </w:r>
    </w:p>
    <w:p w14:paraId="4E55FC3A" w14:textId="77777777" w:rsidR="00C748B6" w:rsidRPr="00310FC6" w:rsidRDefault="00C748B6" w:rsidP="003015B3">
      <w:pPr>
        <w:jc w:val="both"/>
        <w:rPr>
          <w:rFonts w:ascii="Montserrat" w:hAnsi="Montserrat" w:cs="Arial"/>
          <w:sz w:val="22"/>
          <w:szCs w:val="22"/>
        </w:rPr>
      </w:pPr>
    </w:p>
    <w:p w14:paraId="53BA29F1" w14:textId="77777777" w:rsidR="00C748B6" w:rsidRPr="00310FC6" w:rsidRDefault="00C748B6" w:rsidP="003015B3">
      <w:pPr>
        <w:jc w:val="both"/>
        <w:rPr>
          <w:rFonts w:ascii="Montserrat" w:hAnsi="Montserrat" w:cs="Arial"/>
          <w:sz w:val="22"/>
          <w:szCs w:val="22"/>
        </w:rPr>
      </w:pPr>
      <w:r w:rsidRPr="00310FC6">
        <w:rPr>
          <w:rFonts w:ascii="Montserrat" w:hAnsi="Montserrat" w:cs="Arial"/>
          <w:sz w:val="22"/>
          <w:szCs w:val="22"/>
        </w:rPr>
        <w:t>Sin embargo, en este largo proceso existe también el mal uso y mal manejo de los recursos naturales, lo que provoca la contaminación del agua, la degradación de los suelos, la pérdida de la biodiversidad, entre otras afectaciones a los ecosistemas. Los recursos naturales no son inagotables, pueden acabarse especies y ecosistemas enteros si no se práctica una explotación racional.</w:t>
      </w:r>
    </w:p>
    <w:p w14:paraId="3D431C1A" w14:textId="77777777" w:rsidR="00C748B6" w:rsidRPr="00310FC6" w:rsidRDefault="00C748B6" w:rsidP="003015B3">
      <w:pPr>
        <w:jc w:val="both"/>
        <w:rPr>
          <w:rFonts w:ascii="Montserrat" w:hAnsi="Montserrat" w:cs="Arial"/>
          <w:b/>
          <w:bCs/>
          <w:sz w:val="22"/>
          <w:szCs w:val="22"/>
          <w:highlight w:val="green"/>
        </w:rPr>
      </w:pPr>
    </w:p>
    <w:p w14:paraId="51809071" w14:textId="4EB7C7ED" w:rsidR="004614CA" w:rsidRPr="00310FC6" w:rsidRDefault="005C0FB5" w:rsidP="004614CA">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Para que comprendas más acerca de este tema te invitamos a que observes el siguiente video</w:t>
      </w:r>
      <w:r w:rsidR="004614CA">
        <w:rPr>
          <w:rFonts w:ascii="Montserrat" w:hAnsi="Montserrat" w:cs="Arial"/>
          <w:color w:val="000000" w:themeColor="text1"/>
          <w:sz w:val="22"/>
          <w:szCs w:val="22"/>
        </w:rPr>
        <w:t xml:space="preserve"> d</w:t>
      </w:r>
      <w:r w:rsidR="004614CA" w:rsidRPr="00310FC6">
        <w:rPr>
          <w:rFonts w:ascii="Montserrat" w:hAnsi="Montserrat" w:cs="Arial"/>
          <w:color w:val="000000" w:themeColor="text1"/>
          <w:sz w:val="22"/>
          <w:szCs w:val="22"/>
        </w:rPr>
        <w:t xml:space="preserve">el minuto </w:t>
      </w:r>
      <w:r w:rsidR="004614CA">
        <w:rPr>
          <w:rFonts w:ascii="Montserrat" w:hAnsi="Montserrat" w:cs="Arial"/>
          <w:color w:val="000000" w:themeColor="text1"/>
          <w:sz w:val="22"/>
          <w:szCs w:val="22"/>
        </w:rPr>
        <w:t>0</w:t>
      </w:r>
      <w:r w:rsidR="004614CA" w:rsidRPr="00310FC6">
        <w:rPr>
          <w:rFonts w:ascii="Montserrat" w:hAnsi="Montserrat" w:cs="Arial"/>
          <w:color w:val="000000" w:themeColor="text1"/>
          <w:sz w:val="22"/>
          <w:szCs w:val="22"/>
        </w:rPr>
        <w:t xml:space="preserve">1:43 </w:t>
      </w:r>
      <w:r w:rsidR="004614CA">
        <w:rPr>
          <w:rFonts w:ascii="Montserrat" w:hAnsi="Montserrat" w:cs="Arial"/>
          <w:color w:val="000000" w:themeColor="text1"/>
          <w:sz w:val="22"/>
          <w:szCs w:val="22"/>
        </w:rPr>
        <w:t>al 0</w:t>
      </w:r>
      <w:r w:rsidR="004614CA" w:rsidRPr="00310FC6">
        <w:rPr>
          <w:rFonts w:ascii="Montserrat" w:hAnsi="Montserrat" w:cs="Arial"/>
          <w:color w:val="000000" w:themeColor="text1"/>
          <w:sz w:val="22"/>
          <w:szCs w:val="22"/>
        </w:rPr>
        <w:t>4:03</w:t>
      </w:r>
    </w:p>
    <w:p w14:paraId="021E393F" w14:textId="7B7D9F7E" w:rsidR="005C0FB5" w:rsidRPr="00310FC6" w:rsidRDefault="005C0FB5" w:rsidP="003015B3">
      <w:pPr>
        <w:jc w:val="both"/>
        <w:rPr>
          <w:rFonts w:ascii="Montserrat" w:hAnsi="Montserrat" w:cs="Arial"/>
          <w:color w:val="000000" w:themeColor="text1"/>
          <w:sz w:val="22"/>
          <w:szCs w:val="22"/>
        </w:rPr>
      </w:pPr>
    </w:p>
    <w:p w14:paraId="354F32AE" w14:textId="446E9290" w:rsidR="005C0FB5" w:rsidRPr="00310FC6" w:rsidRDefault="005C0FB5" w:rsidP="00F933B6">
      <w:pPr>
        <w:pStyle w:val="Prrafodelista"/>
        <w:numPr>
          <w:ilvl w:val="0"/>
          <w:numId w:val="24"/>
        </w:numPr>
        <w:jc w:val="both"/>
        <w:rPr>
          <w:rFonts w:ascii="Montserrat" w:hAnsi="Montserrat" w:cs="Arial"/>
          <w:b/>
          <w:bCs/>
          <w:color w:val="000000" w:themeColor="text1"/>
          <w:sz w:val="22"/>
          <w:szCs w:val="22"/>
        </w:rPr>
      </w:pPr>
      <w:r w:rsidRPr="00310FC6">
        <w:rPr>
          <w:rFonts w:ascii="Montserrat" w:hAnsi="Montserrat" w:cs="Arial"/>
          <w:b/>
          <w:bCs/>
          <w:color w:val="000000" w:themeColor="text1"/>
          <w:sz w:val="22"/>
          <w:szCs w:val="22"/>
        </w:rPr>
        <w:t>Deterioro ambiental</w:t>
      </w:r>
      <w:r w:rsidR="004614CA">
        <w:rPr>
          <w:rFonts w:ascii="Montserrat" w:hAnsi="Montserrat" w:cs="Arial"/>
          <w:b/>
          <w:bCs/>
          <w:color w:val="000000" w:themeColor="text1"/>
          <w:sz w:val="22"/>
          <w:szCs w:val="22"/>
        </w:rPr>
        <w:t>.</w:t>
      </w:r>
    </w:p>
    <w:p w14:paraId="3A581241" w14:textId="77777777" w:rsidR="005C0FB5" w:rsidRPr="00310FC6" w:rsidRDefault="004D3C67" w:rsidP="00F933B6">
      <w:pPr>
        <w:ind w:firstLine="708"/>
        <w:jc w:val="both"/>
        <w:rPr>
          <w:rFonts w:ascii="Montserrat" w:hAnsi="Montserrat" w:cs="Arial"/>
          <w:color w:val="000000" w:themeColor="text1"/>
          <w:sz w:val="22"/>
          <w:szCs w:val="22"/>
        </w:rPr>
      </w:pPr>
      <w:hyperlink r:id="rId38" w:history="1">
        <w:r w:rsidR="005C0FB5" w:rsidRPr="00310FC6">
          <w:rPr>
            <w:rStyle w:val="Hipervnculo"/>
            <w:rFonts w:ascii="Montserrat" w:hAnsi="Montserrat" w:cs="Arial"/>
            <w:sz w:val="22"/>
            <w:szCs w:val="22"/>
          </w:rPr>
          <w:t>https://www.youtube.com/watch?v=_h3iHq9dCsQ&amp;t=36s</w:t>
        </w:r>
      </w:hyperlink>
    </w:p>
    <w:p w14:paraId="26FB1BAC" w14:textId="77777777" w:rsidR="0047436D" w:rsidRPr="00310FC6" w:rsidRDefault="0047436D" w:rsidP="003015B3">
      <w:pPr>
        <w:jc w:val="both"/>
        <w:rPr>
          <w:rFonts w:ascii="Montserrat" w:hAnsi="Montserrat" w:cs="Arial"/>
          <w:b/>
          <w:bCs/>
          <w:color w:val="111111"/>
          <w:sz w:val="22"/>
          <w:szCs w:val="22"/>
        </w:rPr>
      </w:pPr>
    </w:p>
    <w:p w14:paraId="0FE71AF3" w14:textId="6A3707A8" w:rsidR="005C0FB5" w:rsidRPr="00310FC6"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Como ves, el deterioro ambiental implica varios problemas que son muy graves:</w:t>
      </w:r>
    </w:p>
    <w:p w14:paraId="54E7AC9F" w14:textId="77777777" w:rsidR="0047436D" w:rsidRPr="00310FC6" w:rsidRDefault="0047436D" w:rsidP="003015B3">
      <w:pPr>
        <w:jc w:val="both"/>
        <w:rPr>
          <w:rFonts w:ascii="Montserrat" w:hAnsi="Montserrat" w:cs="Arial"/>
          <w:color w:val="000000" w:themeColor="text1"/>
          <w:sz w:val="22"/>
          <w:szCs w:val="22"/>
        </w:rPr>
      </w:pPr>
    </w:p>
    <w:p w14:paraId="30018830" w14:textId="77777777" w:rsidR="005C0FB5" w:rsidRPr="00310FC6" w:rsidRDefault="005C0FB5" w:rsidP="004614CA">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El agotamiento de los recursos.</w:t>
      </w:r>
    </w:p>
    <w:p w14:paraId="45D25DD9" w14:textId="77777777" w:rsidR="005C0FB5" w:rsidRPr="00310FC6" w:rsidRDefault="005C0FB5" w:rsidP="004614CA">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desertificación.</w:t>
      </w:r>
    </w:p>
    <w:p w14:paraId="32672174" w14:textId="77777777" w:rsidR="005C0FB5" w:rsidRPr="00310FC6" w:rsidRDefault="005C0FB5" w:rsidP="004614CA">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sobreexplotación de mantos acuíferos.</w:t>
      </w:r>
    </w:p>
    <w:p w14:paraId="397B2DE4" w14:textId="77777777" w:rsidR="005C0FB5" w:rsidRPr="00310FC6" w:rsidRDefault="005C0FB5" w:rsidP="004614CA">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extinción de especies.</w:t>
      </w:r>
    </w:p>
    <w:p w14:paraId="459C59FF" w14:textId="77777777" w:rsidR="005C0FB5" w:rsidRPr="00310FC6" w:rsidRDefault="005C0FB5" w:rsidP="004614CA">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 xml:space="preserve">La pérdida de espacios verdes. </w:t>
      </w:r>
    </w:p>
    <w:p w14:paraId="1A356122" w14:textId="77777777" w:rsidR="005C0FB5" w:rsidRPr="00310FC6" w:rsidRDefault="005C0FB5" w:rsidP="004614CA">
      <w:pPr>
        <w:pStyle w:val="Prrafodelista"/>
        <w:numPr>
          <w:ilvl w:val="0"/>
          <w:numId w:val="28"/>
        </w:num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La pérdida de hábitats.</w:t>
      </w:r>
    </w:p>
    <w:p w14:paraId="4E5861D6" w14:textId="2FAE359F" w:rsidR="005C0FB5" w:rsidRPr="00310FC6" w:rsidRDefault="005C0FB5" w:rsidP="003015B3">
      <w:pPr>
        <w:jc w:val="both"/>
        <w:rPr>
          <w:rFonts w:ascii="Montserrat" w:hAnsi="Montserrat" w:cs="Arial"/>
          <w:b/>
          <w:bCs/>
          <w:color w:val="111111"/>
          <w:sz w:val="22"/>
          <w:szCs w:val="22"/>
          <w:highlight w:val="green"/>
        </w:rPr>
      </w:pPr>
    </w:p>
    <w:p w14:paraId="494BD74C" w14:textId="65778402" w:rsidR="005C0FB5" w:rsidRDefault="005C0FB5"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765E94DA" wp14:editId="7064C8C8">
            <wp:extent cx="4061507" cy="17697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86" b="10196"/>
                    <a:stretch/>
                  </pic:blipFill>
                  <pic:spPr bwMode="auto">
                    <a:xfrm>
                      <a:off x="0" y="0"/>
                      <a:ext cx="4075272" cy="1775743"/>
                    </a:xfrm>
                    <a:prstGeom prst="rect">
                      <a:avLst/>
                    </a:prstGeom>
                    <a:noFill/>
                    <a:ln>
                      <a:noFill/>
                    </a:ln>
                    <a:extLst>
                      <a:ext uri="{53640926-AAD7-44D8-BBD7-CCE9431645EC}">
                        <a14:shadowObscured xmlns:a14="http://schemas.microsoft.com/office/drawing/2010/main"/>
                      </a:ext>
                    </a:extLst>
                  </pic:spPr>
                </pic:pic>
              </a:graphicData>
            </a:graphic>
          </wp:inline>
        </w:drawing>
      </w:r>
    </w:p>
    <w:p w14:paraId="35103B89" w14:textId="77777777" w:rsidR="004614CA" w:rsidRPr="00310FC6" w:rsidRDefault="004614CA" w:rsidP="004614CA">
      <w:pPr>
        <w:rPr>
          <w:rFonts w:ascii="Montserrat" w:hAnsi="Montserrat" w:cs="Arial"/>
          <w:b/>
          <w:bCs/>
          <w:color w:val="111111"/>
          <w:sz w:val="22"/>
          <w:szCs w:val="22"/>
          <w:highlight w:val="green"/>
        </w:rPr>
      </w:pPr>
    </w:p>
    <w:p w14:paraId="58E684E2" w14:textId="38C4C8DD" w:rsidR="005C0FB5" w:rsidRPr="00310FC6" w:rsidRDefault="005C0FB5"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711B31F3" wp14:editId="2621E7BD">
            <wp:extent cx="3399549" cy="1492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61" r="13087" b="42563"/>
                    <a:stretch/>
                  </pic:blipFill>
                  <pic:spPr bwMode="auto">
                    <a:xfrm>
                      <a:off x="0" y="0"/>
                      <a:ext cx="3421506" cy="1501888"/>
                    </a:xfrm>
                    <a:prstGeom prst="rect">
                      <a:avLst/>
                    </a:prstGeom>
                    <a:noFill/>
                    <a:ln>
                      <a:noFill/>
                    </a:ln>
                    <a:extLst>
                      <a:ext uri="{53640926-AAD7-44D8-BBD7-CCE9431645EC}">
                        <a14:shadowObscured xmlns:a14="http://schemas.microsoft.com/office/drawing/2010/main"/>
                      </a:ext>
                    </a:extLst>
                  </pic:spPr>
                </pic:pic>
              </a:graphicData>
            </a:graphic>
          </wp:inline>
        </w:drawing>
      </w:r>
    </w:p>
    <w:p w14:paraId="662EE6E8" w14:textId="6F9C9AE9" w:rsidR="005C0FB5" w:rsidRPr="00310FC6" w:rsidRDefault="005C0FB5"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62A0AC2" wp14:editId="14198622">
            <wp:extent cx="3932481" cy="22396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5493" cy="2247056"/>
                    </a:xfrm>
                    <a:prstGeom prst="rect">
                      <a:avLst/>
                    </a:prstGeom>
                    <a:noFill/>
                    <a:ln>
                      <a:noFill/>
                    </a:ln>
                  </pic:spPr>
                </pic:pic>
              </a:graphicData>
            </a:graphic>
          </wp:inline>
        </w:drawing>
      </w:r>
    </w:p>
    <w:p w14:paraId="3B3AE223" w14:textId="77777777" w:rsidR="0047436D" w:rsidRPr="00310FC6" w:rsidRDefault="0047436D" w:rsidP="003015B3">
      <w:pPr>
        <w:jc w:val="both"/>
        <w:rPr>
          <w:rFonts w:ascii="Montserrat" w:hAnsi="Montserrat" w:cs="Arial"/>
          <w:b/>
          <w:bCs/>
          <w:color w:val="111111"/>
          <w:sz w:val="22"/>
          <w:szCs w:val="22"/>
          <w:highlight w:val="green"/>
        </w:rPr>
      </w:pPr>
    </w:p>
    <w:p w14:paraId="25CF9AF9" w14:textId="5D021ACD" w:rsidR="005C0FB5" w:rsidRPr="00310FC6" w:rsidRDefault="005C0FB5" w:rsidP="003015B3">
      <w:pPr>
        <w:jc w:val="both"/>
        <w:rPr>
          <w:rFonts w:ascii="Montserrat" w:hAnsi="Montserrat" w:cs="Arial"/>
          <w:color w:val="111111"/>
          <w:sz w:val="22"/>
          <w:szCs w:val="22"/>
        </w:rPr>
      </w:pPr>
      <w:r w:rsidRPr="00310FC6">
        <w:rPr>
          <w:rFonts w:ascii="Montserrat" w:hAnsi="Montserrat" w:cs="Arial"/>
          <w:color w:val="111111"/>
          <w:sz w:val="22"/>
          <w:szCs w:val="22"/>
        </w:rPr>
        <w:t>Ahora responde las siguientes preguntas:</w:t>
      </w:r>
    </w:p>
    <w:p w14:paraId="34CB0C41" w14:textId="77777777" w:rsidR="0047436D" w:rsidRPr="00310FC6" w:rsidRDefault="0047436D" w:rsidP="003015B3">
      <w:pPr>
        <w:jc w:val="both"/>
        <w:rPr>
          <w:rFonts w:ascii="Montserrat" w:hAnsi="Montserrat" w:cs="Arial"/>
          <w:color w:val="111111"/>
          <w:sz w:val="22"/>
          <w:szCs w:val="22"/>
          <w:highlight w:val="green"/>
        </w:rPr>
      </w:pPr>
    </w:p>
    <w:p w14:paraId="0C3D8A9C" w14:textId="772682F8" w:rsidR="005C0FB5" w:rsidRPr="00310FC6" w:rsidRDefault="005C0FB5" w:rsidP="003015B3">
      <w:pPr>
        <w:jc w:val="both"/>
        <w:rPr>
          <w:rFonts w:ascii="Montserrat" w:hAnsi="Montserrat" w:cs="Arial"/>
          <w:color w:val="000000" w:themeColor="text1"/>
          <w:sz w:val="22"/>
          <w:szCs w:val="22"/>
          <w:lang w:val="es-ES"/>
        </w:rPr>
      </w:pPr>
      <w:r w:rsidRPr="00310FC6">
        <w:rPr>
          <w:rFonts w:ascii="Montserrat" w:hAnsi="Montserrat" w:cs="Arial"/>
          <w:color w:val="000000" w:themeColor="text1"/>
          <w:sz w:val="22"/>
          <w:szCs w:val="22"/>
          <w:lang w:val="es-ES"/>
        </w:rPr>
        <w:t>1.- ¿Qué pasaría si se agotan los recursos naturales?</w:t>
      </w:r>
    </w:p>
    <w:p w14:paraId="1B7B4B46" w14:textId="77777777" w:rsidR="005C7165" w:rsidRPr="00310FC6" w:rsidRDefault="005C7165" w:rsidP="003015B3">
      <w:pPr>
        <w:jc w:val="both"/>
        <w:rPr>
          <w:rFonts w:ascii="Montserrat" w:hAnsi="Montserrat" w:cs="Arial"/>
          <w:color w:val="000000" w:themeColor="text1"/>
          <w:sz w:val="22"/>
          <w:szCs w:val="22"/>
          <w:lang w:val="es-ES"/>
        </w:rPr>
      </w:pPr>
    </w:p>
    <w:p w14:paraId="729581C2" w14:textId="2E8A7425" w:rsidR="005C0FB5" w:rsidRPr="00310FC6" w:rsidRDefault="005C0FB5" w:rsidP="004614CA">
      <w:pPr>
        <w:jc w:val="center"/>
        <w:rPr>
          <w:rFonts w:ascii="Montserrat" w:hAnsi="Montserrat" w:cs="Arial"/>
          <w:b/>
          <w:bCs/>
          <w:color w:val="000000" w:themeColor="text1"/>
          <w:sz w:val="22"/>
          <w:szCs w:val="22"/>
          <w:lang w:val="es-ES"/>
        </w:rPr>
      </w:pPr>
      <w:r w:rsidRPr="00310FC6">
        <w:rPr>
          <w:rFonts w:ascii="Montserrat" w:hAnsi="Montserrat"/>
          <w:sz w:val="22"/>
          <w:szCs w:val="22"/>
          <w:lang w:val="en-US"/>
        </w:rPr>
        <w:lastRenderedPageBreak/>
        <w:drawing>
          <wp:inline distT="0" distB="0" distL="0" distR="0" wp14:anchorId="5DBEE13F" wp14:editId="005E5308">
            <wp:extent cx="3248025" cy="157635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958"/>
                    <a:stretch/>
                  </pic:blipFill>
                  <pic:spPr bwMode="auto">
                    <a:xfrm>
                      <a:off x="0" y="0"/>
                      <a:ext cx="3273221" cy="1588586"/>
                    </a:xfrm>
                    <a:prstGeom prst="rect">
                      <a:avLst/>
                    </a:prstGeom>
                    <a:noFill/>
                    <a:ln>
                      <a:noFill/>
                    </a:ln>
                    <a:extLst>
                      <a:ext uri="{53640926-AAD7-44D8-BBD7-CCE9431645EC}">
                        <a14:shadowObscured xmlns:a14="http://schemas.microsoft.com/office/drawing/2010/main"/>
                      </a:ext>
                    </a:extLst>
                  </pic:spPr>
                </pic:pic>
              </a:graphicData>
            </a:graphic>
          </wp:inline>
        </w:drawing>
      </w:r>
    </w:p>
    <w:p w14:paraId="596B10FE" w14:textId="6403748D" w:rsidR="0047436D" w:rsidRPr="00310FC6" w:rsidRDefault="0047436D" w:rsidP="003015B3">
      <w:pPr>
        <w:jc w:val="both"/>
        <w:rPr>
          <w:rFonts w:ascii="Montserrat" w:hAnsi="Montserrat" w:cs="Arial"/>
          <w:b/>
          <w:bCs/>
          <w:color w:val="000000" w:themeColor="text1"/>
          <w:sz w:val="22"/>
          <w:szCs w:val="22"/>
          <w:lang w:val="es-ES"/>
        </w:rPr>
      </w:pPr>
    </w:p>
    <w:p w14:paraId="1711A3BA" w14:textId="625F17C7" w:rsidR="005C0FB5" w:rsidRPr="00310FC6" w:rsidRDefault="005C0FB5" w:rsidP="003015B3">
      <w:pPr>
        <w:jc w:val="both"/>
        <w:rPr>
          <w:rFonts w:ascii="Montserrat" w:hAnsi="Montserrat" w:cs="Arial"/>
          <w:color w:val="000000" w:themeColor="text1"/>
          <w:sz w:val="22"/>
          <w:szCs w:val="22"/>
          <w:lang w:val="es-ES"/>
        </w:rPr>
      </w:pPr>
      <w:r w:rsidRPr="00310FC6">
        <w:rPr>
          <w:rFonts w:ascii="Montserrat" w:hAnsi="Montserrat" w:cs="Arial"/>
          <w:color w:val="000000" w:themeColor="text1"/>
          <w:sz w:val="22"/>
          <w:szCs w:val="22"/>
          <w:lang w:val="es-ES"/>
        </w:rPr>
        <w:t xml:space="preserve">2.- ¿De qué manera pueden las niñas, los niños o adolescentes aprovechar responsablemente los recursos naturales? </w:t>
      </w:r>
    </w:p>
    <w:p w14:paraId="73DC3367" w14:textId="61ACEAA1" w:rsidR="005C0FB5" w:rsidRPr="00310FC6" w:rsidRDefault="005C0FB5" w:rsidP="003015B3">
      <w:pPr>
        <w:jc w:val="both"/>
        <w:rPr>
          <w:rFonts w:ascii="Montserrat" w:hAnsi="Montserrat" w:cs="Arial"/>
          <w:color w:val="000000" w:themeColor="text1"/>
          <w:sz w:val="22"/>
          <w:szCs w:val="22"/>
          <w:lang w:val="es-ES"/>
        </w:rPr>
      </w:pPr>
    </w:p>
    <w:p w14:paraId="41B21833" w14:textId="00EEF8F7" w:rsidR="005C0FB5" w:rsidRDefault="005C0FB5" w:rsidP="004614CA">
      <w:pPr>
        <w:jc w:val="center"/>
        <w:rPr>
          <w:rFonts w:ascii="Montserrat" w:hAnsi="Montserrat" w:cs="Arial"/>
          <w:color w:val="000000" w:themeColor="text1"/>
          <w:sz w:val="22"/>
          <w:szCs w:val="22"/>
          <w:lang w:val="es-ES"/>
        </w:rPr>
      </w:pPr>
      <w:r w:rsidRPr="00310FC6">
        <w:rPr>
          <w:rFonts w:ascii="Montserrat" w:hAnsi="Montserrat"/>
          <w:sz w:val="22"/>
          <w:szCs w:val="22"/>
          <w:lang w:val="en-US"/>
        </w:rPr>
        <w:drawing>
          <wp:inline distT="0" distB="0" distL="0" distR="0" wp14:anchorId="381621EB" wp14:editId="105648C9">
            <wp:extent cx="3938121" cy="1610017"/>
            <wp:effectExtent l="0" t="0" r="571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5304" t="10521" r="15133" b="8280"/>
                    <a:stretch/>
                  </pic:blipFill>
                  <pic:spPr bwMode="auto">
                    <a:xfrm>
                      <a:off x="0" y="0"/>
                      <a:ext cx="3950263" cy="1614981"/>
                    </a:xfrm>
                    <a:prstGeom prst="rect">
                      <a:avLst/>
                    </a:prstGeom>
                    <a:noFill/>
                    <a:ln>
                      <a:noFill/>
                    </a:ln>
                    <a:extLst>
                      <a:ext uri="{53640926-AAD7-44D8-BBD7-CCE9431645EC}">
                        <a14:shadowObscured xmlns:a14="http://schemas.microsoft.com/office/drawing/2010/main"/>
                      </a:ext>
                    </a:extLst>
                  </pic:spPr>
                </pic:pic>
              </a:graphicData>
            </a:graphic>
          </wp:inline>
        </w:drawing>
      </w:r>
    </w:p>
    <w:p w14:paraId="6AD1BD72" w14:textId="77777777" w:rsidR="004614CA" w:rsidRPr="00310FC6" w:rsidRDefault="004614CA" w:rsidP="004614CA">
      <w:pPr>
        <w:rPr>
          <w:rFonts w:ascii="Montserrat" w:hAnsi="Montserrat" w:cs="Arial"/>
          <w:color w:val="000000" w:themeColor="text1"/>
          <w:sz w:val="22"/>
          <w:szCs w:val="22"/>
          <w:lang w:val="es-ES"/>
        </w:rPr>
      </w:pPr>
    </w:p>
    <w:p w14:paraId="0140705D" w14:textId="6B5D74ED" w:rsidR="005C0FB5" w:rsidRDefault="005C0FB5" w:rsidP="004614CA">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34CC560A" wp14:editId="672757BA">
            <wp:extent cx="3025377" cy="1323917"/>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32" t="11361" r="9348" b="12190"/>
                    <a:stretch/>
                  </pic:blipFill>
                  <pic:spPr bwMode="auto">
                    <a:xfrm>
                      <a:off x="0" y="0"/>
                      <a:ext cx="3087508" cy="1351106"/>
                    </a:xfrm>
                    <a:prstGeom prst="rect">
                      <a:avLst/>
                    </a:prstGeom>
                    <a:noFill/>
                    <a:ln>
                      <a:noFill/>
                    </a:ln>
                    <a:extLst>
                      <a:ext uri="{53640926-AAD7-44D8-BBD7-CCE9431645EC}">
                        <a14:shadowObscured xmlns:a14="http://schemas.microsoft.com/office/drawing/2010/main"/>
                      </a:ext>
                    </a:extLst>
                  </pic:spPr>
                </pic:pic>
              </a:graphicData>
            </a:graphic>
          </wp:inline>
        </w:drawing>
      </w:r>
    </w:p>
    <w:p w14:paraId="7B5B99B0" w14:textId="77777777" w:rsidR="004614CA" w:rsidRPr="00310FC6" w:rsidRDefault="004614CA" w:rsidP="004614CA">
      <w:pPr>
        <w:rPr>
          <w:rFonts w:ascii="Montserrat" w:hAnsi="Montserrat" w:cs="Arial"/>
          <w:color w:val="000000" w:themeColor="text1"/>
          <w:sz w:val="22"/>
          <w:szCs w:val="22"/>
        </w:rPr>
      </w:pPr>
    </w:p>
    <w:p w14:paraId="680AA92F" w14:textId="28580D0A" w:rsidR="0047436D" w:rsidRPr="00310FC6" w:rsidRDefault="005C0FB5" w:rsidP="004614CA">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7C8F752C" wp14:editId="38BE88AB">
            <wp:extent cx="4580942" cy="2013924"/>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2277" cy="2071663"/>
                    </a:xfrm>
                    <a:prstGeom prst="rect">
                      <a:avLst/>
                    </a:prstGeom>
                    <a:noFill/>
                    <a:ln>
                      <a:noFill/>
                    </a:ln>
                  </pic:spPr>
                </pic:pic>
              </a:graphicData>
            </a:graphic>
          </wp:inline>
        </w:drawing>
      </w:r>
    </w:p>
    <w:p w14:paraId="54F90C2D" w14:textId="77777777" w:rsidR="005C7165" w:rsidRPr="00310FC6" w:rsidRDefault="005C7165" w:rsidP="003015B3">
      <w:pPr>
        <w:jc w:val="both"/>
        <w:rPr>
          <w:rFonts w:ascii="Montserrat" w:hAnsi="Montserrat" w:cs="Arial"/>
          <w:color w:val="000000" w:themeColor="text1"/>
          <w:sz w:val="22"/>
          <w:szCs w:val="22"/>
        </w:rPr>
      </w:pPr>
    </w:p>
    <w:p w14:paraId="49EA0649" w14:textId="0E850CAA" w:rsidR="005C0FB5" w:rsidRPr="00310FC6"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lastRenderedPageBreak/>
        <w:t>Como pudiste darte cuenta, a lo largo de la historia el ser humano ha utilizado sus conocimientos del medio natural y las herramientas disponibles para extraer y transformar los elementos de la naturaleza de los que nos servimos para satisfacer nuestras necesidades.</w:t>
      </w:r>
    </w:p>
    <w:p w14:paraId="21438CE8" w14:textId="77777777" w:rsidR="005C7165" w:rsidRPr="00310FC6" w:rsidRDefault="005C7165" w:rsidP="003015B3">
      <w:pPr>
        <w:jc w:val="both"/>
        <w:rPr>
          <w:rFonts w:ascii="Montserrat" w:hAnsi="Montserrat" w:cs="Arial"/>
          <w:color w:val="000000" w:themeColor="text1"/>
          <w:sz w:val="22"/>
          <w:szCs w:val="22"/>
        </w:rPr>
      </w:pPr>
    </w:p>
    <w:p w14:paraId="4699940E" w14:textId="008DD8E6" w:rsidR="005C0FB5" w:rsidRDefault="005C0FB5" w:rsidP="005C7165">
      <w:pPr>
        <w:jc w:val="center"/>
        <w:rPr>
          <w:rFonts w:ascii="Montserrat" w:hAnsi="Montserrat"/>
          <w:sz w:val="22"/>
          <w:szCs w:val="22"/>
        </w:rPr>
      </w:pPr>
      <w:r w:rsidRPr="00310FC6">
        <w:rPr>
          <w:rFonts w:ascii="Montserrat" w:hAnsi="Montserrat"/>
          <w:sz w:val="22"/>
          <w:szCs w:val="22"/>
          <w:lang w:val="en-US"/>
        </w:rPr>
        <w:drawing>
          <wp:inline distT="0" distB="0" distL="0" distR="0" wp14:anchorId="252D8C1B" wp14:editId="0A9CC164">
            <wp:extent cx="2883445" cy="125603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18" t="8567" r="10924" b="6054"/>
                    <a:stretch/>
                  </pic:blipFill>
                  <pic:spPr bwMode="auto">
                    <a:xfrm>
                      <a:off x="0" y="0"/>
                      <a:ext cx="2934555" cy="1278293"/>
                    </a:xfrm>
                    <a:prstGeom prst="rect">
                      <a:avLst/>
                    </a:prstGeom>
                    <a:noFill/>
                    <a:ln>
                      <a:noFill/>
                    </a:ln>
                    <a:extLst>
                      <a:ext uri="{53640926-AAD7-44D8-BBD7-CCE9431645EC}">
                        <a14:shadowObscured xmlns:a14="http://schemas.microsoft.com/office/drawing/2010/main"/>
                      </a:ext>
                    </a:extLst>
                  </pic:spPr>
                </pic:pic>
              </a:graphicData>
            </a:graphic>
          </wp:inline>
        </w:drawing>
      </w:r>
    </w:p>
    <w:p w14:paraId="5CC69BB0" w14:textId="77777777" w:rsidR="004614CA" w:rsidRPr="00310FC6" w:rsidRDefault="004614CA" w:rsidP="004614CA">
      <w:pPr>
        <w:rPr>
          <w:rFonts w:ascii="Montserrat" w:hAnsi="Montserrat"/>
          <w:sz w:val="22"/>
          <w:szCs w:val="22"/>
        </w:rPr>
      </w:pPr>
    </w:p>
    <w:p w14:paraId="0F22CA45" w14:textId="3930B846" w:rsidR="005C0FB5" w:rsidRPr="00310FC6" w:rsidRDefault="005C0FB5" w:rsidP="003015B3">
      <w:pPr>
        <w:jc w:val="both"/>
        <w:rPr>
          <w:rFonts w:ascii="Montserrat" w:hAnsi="Montserrat" w:cs="Arial"/>
          <w:color w:val="000000" w:themeColor="text1"/>
          <w:sz w:val="22"/>
          <w:szCs w:val="22"/>
        </w:rPr>
      </w:pPr>
      <w:r w:rsidRPr="00310FC6">
        <w:rPr>
          <w:rFonts w:ascii="Montserrat" w:hAnsi="Montserrat" w:cs="Arial"/>
          <w:sz w:val="22"/>
          <w:szCs w:val="22"/>
        </w:rPr>
        <w:t>Por ejemplo, desde la anti</w:t>
      </w:r>
      <w:r w:rsidR="005C7165" w:rsidRPr="00310FC6">
        <w:rPr>
          <w:rFonts w:ascii="Montserrat" w:hAnsi="Montserrat" w:cs="Arial"/>
          <w:sz w:val="22"/>
          <w:szCs w:val="22"/>
        </w:rPr>
        <w:t>güedad se empleaban</w:t>
      </w:r>
      <w:r w:rsidRPr="00310FC6">
        <w:rPr>
          <w:rFonts w:ascii="Montserrat" w:hAnsi="Montserrat" w:cs="Arial"/>
          <w:sz w:val="22"/>
          <w:szCs w:val="22"/>
        </w:rPr>
        <w:t xml:space="preserve">, rocas y lanzas para cazar y obtener comida; más adelante se utilizaron azadones para labrar la tierra y hachas para cortar la madera de los </w:t>
      </w:r>
      <w:r w:rsidRPr="00310FC6">
        <w:rPr>
          <w:rFonts w:ascii="Montserrat" w:hAnsi="Montserrat" w:cs="Arial"/>
          <w:color w:val="000000" w:themeColor="text1"/>
          <w:sz w:val="22"/>
          <w:szCs w:val="22"/>
        </w:rPr>
        <w:t>árboles y construir viviendas para protegerse del frío, la lluvia, etcétera.</w:t>
      </w:r>
    </w:p>
    <w:p w14:paraId="44B666D9" w14:textId="77777777" w:rsidR="005C0FB5" w:rsidRPr="00310FC6" w:rsidRDefault="005C0FB5" w:rsidP="003015B3">
      <w:pPr>
        <w:jc w:val="both"/>
        <w:rPr>
          <w:rFonts w:ascii="Montserrat" w:hAnsi="Montserrat" w:cs="Arial"/>
          <w:color w:val="000000" w:themeColor="text1"/>
          <w:sz w:val="22"/>
          <w:szCs w:val="22"/>
        </w:rPr>
      </w:pPr>
    </w:p>
    <w:p w14:paraId="24946C00" w14:textId="77777777" w:rsidR="005C0FB5" w:rsidRPr="00310FC6"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En la actualidad, las personas de todo el mundo se dedican a diversas actividades como la minería, la pesca, la ganadería, el aprovechamiento de los bosques y de muchas otras actividades de las cuales se obtienen los recursos naturales.</w:t>
      </w:r>
    </w:p>
    <w:p w14:paraId="6CFFF551" w14:textId="77777777" w:rsidR="005C0FB5" w:rsidRPr="00310FC6" w:rsidRDefault="005C0FB5" w:rsidP="003015B3">
      <w:pPr>
        <w:jc w:val="both"/>
        <w:rPr>
          <w:rFonts w:ascii="Montserrat" w:hAnsi="Montserrat" w:cs="Arial"/>
          <w:color w:val="000000" w:themeColor="text1"/>
          <w:sz w:val="22"/>
          <w:szCs w:val="22"/>
        </w:rPr>
      </w:pPr>
    </w:p>
    <w:p w14:paraId="327322E8" w14:textId="4A4F8841" w:rsidR="005C0FB5"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Cuando los elementos naturales son utilizados por el ser humano para cubrir sus necesidades se les denomina recursos naturales; y éstos adquieren importancia de acuerdo con el tipo de necesidad que resuelven.</w:t>
      </w:r>
    </w:p>
    <w:p w14:paraId="682AF855" w14:textId="77777777" w:rsidR="004614CA" w:rsidRPr="00310FC6" w:rsidRDefault="004614CA" w:rsidP="003015B3">
      <w:pPr>
        <w:jc w:val="both"/>
        <w:rPr>
          <w:rFonts w:ascii="Montserrat" w:hAnsi="Montserrat" w:cs="Arial"/>
          <w:color w:val="000000" w:themeColor="text1"/>
          <w:sz w:val="22"/>
          <w:szCs w:val="22"/>
        </w:rPr>
      </w:pPr>
    </w:p>
    <w:p w14:paraId="726E5E41" w14:textId="3786726D" w:rsidR="005C0FB5" w:rsidRPr="00310FC6" w:rsidRDefault="005C0FB5" w:rsidP="004614CA">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5A055039" wp14:editId="67399870">
            <wp:extent cx="3516488" cy="1840020"/>
            <wp:effectExtent l="0" t="0" r="825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5302" t="10331" r="15077" b="1186"/>
                    <a:stretch/>
                  </pic:blipFill>
                  <pic:spPr bwMode="auto">
                    <a:xfrm>
                      <a:off x="0" y="0"/>
                      <a:ext cx="3563963" cy="1864862"/>
                    </a:xfrm>
                    <a:prstGeom prst="rect">
                      <a:avLst/>
                    </a:prstGeom>
                    <a:noFill/>
                    <a:ln>
                      <a:noFill/>
                    </a:ln>
                    <a:extLst>
                      <a:ext uri="{53640926-AAD7-44D8-BBD7-CCE9431645EC}">
                        <a14:shadowObscured xmlns:a14="http://schemas.microsoft.com/office/drawing/2010/main"/>
                      </a:ext>
                    </a:extLst>
                  </pic:spPr>
                </pic:pic>
              </a:graphicData>
            </a:graphic>
          </wp:inline>
        </w:drawing>
      </w:r>
    </w:p>
    <w:p w14:paraId="7ED2874B" w14:textId="77777777" w:rsidR="0047436D" w:rsidRPr="00310FC6" w:rsidRDefault="0047436D" w:rsidP="003015B3">
      <w:pPr>
        <w:jc w:val="both"/>
        <w:rPr>
          <w:rFonts w:ascii="Montserrat" w:hAnsi="Montserrat" w:cs="Arial"/>
          <w:color w:val="000000" w:themeColor="text1"/>
          <w:sz w:val="22"/>
          <w:szCs w:val="22"/>
        </w:rPr>
      </w:pPr>
    </w:p>
    <w:p w14:paraId="054561ED" w14:textId="0F565A4A" w:rsidR="005C0FB5" w:rsidRPr="00310FC6"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Por ejemplo, en el mundo existe una alta demanda de gasolina para hacer funcionar automóviles, camiones de carga, transportes, fábricas, maquinarias diversas, entre otros, y para que la gasolina llegue hasta nuestra colonia y nuestra familia pueda consumirla se requiere de otro recurso natural: el petróleo, el cual se tiene que transformar para poder utilizarlo.</w:t>
      </w:r>
    </w:p>
    <w:p w14:paraId="51CA6CDB" w14:textId="77777777" w:rsidR="005C0FB5" w:rsidRPr="00310FC6" w:rsidRDefault="005C0FB5" w:rsidP="003015B3">
      <w:pPr>
        <w:jc w:val="both"/>
        <w:rPr>
          <w:rFonts w:ascii="Montserrat" w:hAnsi="Montserrat" w:cs="Arial"/>
          <w:color w:val="000000" w:themeColor="text1"/>
          <w:sz w:val="22"/>
          <w:szCs w:val="22"/>
        </w:rPr>
      </w:pPr>
    </w:p>
    <w:p w14:paraId="1CAF4D84" w14:textId="4B036399" w:rsidR="005C0FB5" w:rsidRDefault="005C0FB5"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lastRenderedPageBreak/>
        <w:drawing>
          <wp:inline distT="0" distB="0" distL="0" distR="0" wp14:anchorId="68A60288" wp14:editId="524F15FC">
            <wp:extent cx="3331845" cy="1329527"/>
            <wp:effectExtent l="0" t="0" r="190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21" t="9599" r="1540" b="11842"/>
                    <a:stretch/>
                  </pic:blipFill>
                  <pic:spPr bwMode="auto">
                    <a:xfrm>
                      <a:off x="0" y="0"/>
                      <a:ext cx="3351211" cy="1337255"/>
                    </a:xfrm>
                    <a:prstGeom prst="rect">
                      <a:avLst/>
                    </a:prstGeom>
                    <a:noFill/>
                    <a:ln>
                      <a:noFill/>
                    </a:ln>
                    <a:extLst>
                      <a:ext uri="{53640926-AAD7-44D8-BBD7-CCE9431645EC}">
                        <a14:shadowObscured xmlns:a14="http://schemas.microsoft.com/office/drawing/2010/main"/>
                      </a:ext>
                    </a:extLst>
                  </pic:spPr>
                </pic:pic>
              </a:graphicData>
            </a:graphic>
          </wp:inline>
        </w:drawing>
      </w:r>
    </w:p>
    <w:p w14:paraId="5C10B50E" w14:textId="77777777" w:rsidR="004614CA" w:rsidRPr="00310FC6" w:rsidRDefault="004614CA" w:rsidP="004614CA">
      <w:pPr>
        <w:rPr>
          <w:rFonts w:ascii="Montserrat" w:hAnsi="Montserrat" w:cs="Arial"/>
          <w:b/>
          <w:bCs/>
          <w:color w:val="111111"/>
          <w:sz w:val="22"/>
          <w:szCs w:val="22"/>
          <w:highlight w:val="green"/>
        </w:rPr>
      </w:pPr>
    </w:p>
    <w:p w14:paraId="4406BD6B" w14:textId="3BE095FE" w:rsidR="005C0FB5" w:rsidRPr="00310FC6" w:rsidRDefault="005C0FB5" w:rsidP="004614CA">
      <w:pPr>
        <w:jc w:val="center"/>
        <w:rPr>
          <w:rFonts w:ascii="Montserrat" w:hAnsi="Montserrat" w:cs="Arial"/>
          <w:b/>
          <w:bCs/>
          <w:color w:val="111111"/>
          <w:sz w:val="22"/>
          <w:szCs w:val="22"/>
          <w:highlight w:val="green"/>
        </w:rPr>
      </w:pPr>
      <w:r w:rsidRPr="00310FC6">
        <w:rPr>
          <w:rFonts w:ascii="Montserrat" w:hAnsi="Montserrat"/>
          <w:sz w:val="22"/>
          <w:szCs w:val="22"/>
          <w:lang w:val="en-US"/>
        </w:rPr>
        <w:drawing>
          <wp:inline distT="0" distB="0" distL="0" distR="0" wp14:anchorId="5FE38DCE" wp14:editId="0741FB9C">
            <wp:extent cx="4131945" cy="1769745"/>
            <wp:effectExtent l="0" t="0" r="190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l="14831" t="3092" r="15897" b="3518"/>
                    <a:stretch/>
                  </pic:blipFill>
                  <pic:spPr bwMode="auto">
                    <a:xfrm>
                      <a:off x="0" y="0"/>
                      <a:ext cx="4165087" cy="1783940"/>
                    </a:xfrm>
                    <a:prstGeom prst="rect">
                      <a:avLst/>
                    </a:prstGeom>
                    <a:noFill/>
                    <a:ln>
                      <a:noFill/>
                    </a:ln>
                    <a:extLst>
                      <a:ext uri="{53640926-AAD7-44D8-BBD7-CCE9431645EC}">
                        <a14:shadowObscured xmlns:a14="http://schemas.microsoft.com/office/drawing/2010/main"/>
                      </a:ext>
                    </a:extLst>
                  </pic:spPr>
                </pic:pic>
              </a:graphicData>
            </a:graphic>
          </wp:inline>
        </w:drawing>
      </w:r>
    </w:p>
    <w:p w14:paraId="5BAFC6CB" w14:textId="77777777" w:rsidR="0047436D" w:rsidRPr="00310FC6" w:rsidRDefault="0047436D" w:rsidP="003015B3">
      <w:pPr>
        <w:jc w:val="both"/>
        <w:rPr>
          <w:rFonts w:ascii="Montserrat" w:hAnsi="Montserrat" w:cs="Arial"/>
          <w:color w:val="000000" w:themeColor="text1"/>
          <w:sz w:val="22"/>
          <w:szCs w:val="22"/>
        </w:rPr>
      </w:pPr>
    </w:p>
    <w:p w14:paraId="709A6F84" w14:textId="69401D45" w:rsidR="005C0FB5" w:rsidRPr="00310FC6" w:rsidRDefault="005C0FB5"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Te das cuenta de la relevancia de los recursos naturales en nuestra vida?</w:t>
      </w:r>
    </w:p>
    <w:p w14:paraId="2E781924" w14:textId="77777777" w:rsidR="0047436D" w:rsidRPr="00310FC6" w:rsidRDefault="0047436D" w:rsidP="003015B3">
      <w:pPr>
        <w:jc w:val="both"/>
        <w:rPr>
          <w:rFonts w:ascii="Montserrat" w:hAnsi="Montserrat" w:cs="Arial"/>
          <w:color w:val="000000" w:themeColor="text1"/>
          <w:sz w:val="22"/>
          <w:szCs w:val="22"/>
        </w:rPr>
      </w:pPr>
    </w:p>
    <w:p w14:paraId="06E01219" w14:textId="77777777" w:rsidR="005C7165" w:rsidRPr="00310FC6" w:rsidRDefault="005C0FB5" w:rsidP="001D4084">
      <w:pPr>
        <w:jc w:val="center"/>
        <w:rPr>
          <w:rFonts w:ascii="Montserrat" w:hAnsi="Montserrat" w:cs="Arial"/>
          <w:color w:val="000000" w:themeColor="text1"/>
          <w:sz w:val="22"/>
          <w:szCs w:val="22"/>
        </w:rPr>
      </w:pPr>
      <w:r w:rsidRPr="00310FC6">
        <w:rPr>
          <w:rFonts w:ascii="Montserrat" w:hAnsi="Montserrat"/>
          <w:sz w:val="22"/>
          <w:szCs w:val="22"/>
          <w:lang w:val="en-US"/>
        </w:rPr>
        <w:drawing>
          <wp:inline distT="0" distB="0" distL="0" distR="0" wp14:anchorId="763B3DE9" wp14:editId="6991E881">
            <wp:extent cx="3691259" cy="1664335"/>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50">
                      <a:extLst>
                        <a:ext uri="{28A0092B-C50C-407E-A947-70E740481C1C}">
                          <a14:useLocalDpi xmlns:a14="http://schemas.microsoft.com/office/drawing/2010/main" val="0"/>
                        </a:ext>
                      </a:extLst>
                    </a:blip>
                    <a:srcRect l="6778" t="9778" r="8452" b="3434"/>
                    <a:stretch/>
                  </pic:blipFill>
                  <pic:spPr bwMode="auto">
                    <a:xfrm>
                      <a:off x="0" y="0"/>
                      <a:ext cx="3739556" cy="1686111"/>
                    </a:xfrm>
                    <a:prstGeom prst="rect">
                      <a:avLst/>
                    </a:prstGeom>
                    <a:noFill/>
                    <a:ln>
                      <a:noFill/>
                    </a:ln>
                    <a:extLst>
                      <a:ext uri="{53640926-AAD7-44D8-BBD7-CCE9431645EC}">
                        <a14:shadowObscured xmlns:a14="http://schemas.microsoft.com/office/drawing/2010/main"/>
                      </a:ext>
                    </a:extLst>
                  </pic:spPr>
                </pic:pic>
              </a:graphicData>
            </a:graphic>
          </wp:inline>
        </w:drawing>
      </w:r>
    </w:p>
    <w:p w14:paraId="22E3A440" w14:textId="77777777" w:rsidR="005C7165" w:rsidRPr="00310FC6" w:rsidRDefault="005C7165" w:rsidP="003015B3">
      <w:pPr>
        <w:jc w:val="both"/>
        <w:rPr>
          <w:rFonts w:ascii="Montserrat" w:hAnsi="Montserrat" w:cs="Arial"/>
          <w:color w:val="000000" w:themeColor="text1"/>
          <w:sz w:val="22"/>
          <w:szCs w:val="22"/>
        </w:rPr>
      </w:pPr>
    </w:p>
    <w:p w14:paraId="52BC5F91" w14:textId="5D2300D4" w:rsidR="00351FC7" w:rsidRPr="00310FC6" w:rsidRDefault="00351FC7" w:rsidP="003015B3">
      <w:pPr>
        <w:jc w:val="both"/>
        <w:rPr>
          <w:rFonts w:ascii="Montserrat" w:hAnsi="Montserrat" w:cs="Arial"/>
          <w:color w:val="000000" w:themeColor="text1"/>
          <w:sz w:val="22"/>
          <w:szCs w:val="22"/>
        </w:rPr>
      </w:pPr>
      <w:r w:rsidRPr="00310FC6">
        <w:rPr>
          <w:rFonts w:ascii="Montserrat" w:hAnsi="Montserrat" w:cs="Arial"/>
          <w:color w:val="000000" w:themeColor="text1"/>
          <w:sz w:val="22"/>
          <w:szCs w:val="22"/>
        </w:rPr>
        <w:t>Es importante que te des cuenta de la importancia de los recursos naturales en nuestra vida cotidiana (como la ropa, cuya materia básica es el algodón y gracias al cual podemos confeccionar prendas para vestirnos).</w:t>
      </w:r>
    </w:p>
    <w:p w14:paraId="3178567B" w14:textId="6FFBFBCB" w:rsidR="005C0FB5" w:rsidRPr="00310FC6" w:rsidRDefault="005C0FB5" w:rsidP="003015B3">
      <w:pPr>
        <w:jc w:val="both"/>
        <w:rPr>
          <w:rFonts w:ascii="Montserrat" w:hAnsi="Montserrat" w:cs="Arial"/>
          <w:b/>
          <w:bCs/>
          <w:color w:val="111111"/>
          <w:sz w:val="22"/>
          <w:szCs w:val="22"/>
          <w:highlight w:val="green"/>
        </w:rPr>
      </w:pPr>
    </w:p>
    <w:p w14:paraId="30F78B4A" w14:textId="77777777" w:rsidR="003A0A00" w:rsidRPr="00310FC6" w:rsidRDefault="003A0A00" w:rsidP="003015B3">
      <w:pPr>
        <w:jc w:val="both"/>
        <w:rPr>
          <w:rFonts w:ascii="Montserrat" w:hAnsi="Montserrat" w:cs="Arial"/>
          <w:b/>
          <w:bCs/>
          <w:color w:val="111111"/>
          <w:sz w:val="22"/>
          <w:szCs w:val="22"/>
          <w:highlight w:val="green"/>
        </w:rPr>
      </w:pPr>
    </w:p>
    <w:p w14:paraId="512EA020" w14:textId="1CAD0910" w:rsidR="006956CD" w:rsidRPr="00310FC6" w:rsidRDefault="001D4084" w:rsidP="003015B3">
      <w:pPr>
        <w:jc w:val="both"/>
        <w:rPr>
          <w:rFonts w:ascii="Montserrat" w:hAnsi="Montserrat" w:cs="Arial"/>
          <w:b/>
          <w:bCs/>
          <w:color w:val="111111"/>
          <w:sz w:val="28"/>
          <w:szCs w:val="28"/>
        </w:rPr>
      </w:pPr>
      <w:r w:rsidRPr="00310FC6">
        <w:rPr>
          <w:rFonts w:ascii="Montserrat" w:hAnsi="Montserrat" w:cs="Arial"/>
          <w:b/>
          <w:bCs/>
          <w:color w:val="111111"/>
          <w:sz w:val="28"/>
          <w:szCs w:val="28"/>
        </w:rPr>
        <w:t>El Reto de H</w:t>
      </w:r>
      <w:r w:rsidR="006956CD" w:rsidRPr="00310FC6">
        <w:rPr>
          <w:rFonts w:ascii="Montserrat" w:hAnsi="Montserrat" w:cs="Arial"/>
          <w:b/>
          <w:bCs/>
          <w:color w:val="111111"/>
          <w:sz w:val="28"/>
          <w:szCs w:val="28"/>
        </w:rPr>
        <w:t>oy:</w:t>
      </w:r>
    </w:p>
    <w:p w14:paraId="16077D1A" w14:textId="25DB93A5" w:rsidR="00185013" w:rsidRPr="00310FC6" w:rsidRDefault="00185013" w:rsidP="003015B3">
      <w:pPr>
        <w:widowControl w:val="0"/>
        <w:jc w:val="both"/>
        <w:rPr>
          <w:rFonts w:ascii="Montserrat" w:hAnsi="Montserrat" w:cs="Arial"/>
          <w:b/>
          <w:bCs/>
          <w:color w:val="111111"/>
          <w:sz w:val="22"/>
          <w:szCs w:val="22"/>
        </w:rPr>
      </w:pPr>
    </w:p>
    <w:p w14:paraId="62FBBBEE" w14:textId="1D919979" w:rsidR="005C0FB5" w:rsidRDefault="00351FC7" w:rsidP="003015B3">
      <w:pPr>
        <w:jc w:val="both"/>
        <w:rPr>
          <w:rFonts w:ascii="Montserrat" w:hAnsi="Montserrat" w:cs="Arial"/>
          <w:sz w:val="22"/>
          <w:szCs w:val="22"/>
        </w:rPr>
      </w:pPr>
      <w:r w:rsidRPr="00310FC6">
        <w:rPr>
          <w:rFonts w:ascii="Montserrat" w:hAnsi="Montserrat" w:cs="Arial"/>
          <w:sz w:val="22"/>
          <w:szCs w:val="22"/>
        </w:rPr>
        <w:t>O</w:t>
      </w:r>
      <w:r w:rsidR="005C0FB5" w:rsidRPr="00310FC6">
        <w:rPr>
          <w:rFonts w:ascii="Montserrat" w:hAnsi="Montserrat" w:cs="Arial"/>
          <w:sz w:val="22"/>
          <w:szCs w:val="22"/>
        </w:rPr>
        <w:t>bserv</w:t>
      </w:r>
      <w:r w:rsidRPr="00310FC6">
        <w:rPr>
          <w:rFonts w:ascii="Montserrat" w:hAnsi="Montserrat" w:cs="Arial"/>
          <w:sz w:val="22"/>
          <w:szCs w:val="22"/>
        </w:rPr>
        <w:t>ar</w:t>
      </w:r>
      <w:r w:rsidR="005C0FB5" w:rsidRPr="00310FC6">
        <w:rPr>
          <w:rFonts w:ascii="Montserrat" w:hAnsi="Montserrat" w:cs="Arial"/>
          <w:sz w:val="22"/>
          <w:szCs w:val="22"/>
        </w:rPr>
        <w:t xml:space="preserve"> todo lo que hay en tu casa e identi</w:t>
      </w:r>
      <w:r w:rsidRPr="00310FC6">
        <w:rPr>
          <w:rFonts w:ascii="Montserrat" w:hAnsi="Montserrat" w:cs="Arial"/>
          <w:sz w:val="22"/>
          <w:szCs w:val="22"/>
        </w:rPr>
        <w:t>fica</w:t>
      </w:r>
      <w:r w:rsidR="005C0FB5" w:rsidRPr="00310FC6">
        <w:rPr>
          <w:rFonts w:ascii="Montserrat" w:hAnsi="Montserrat" w:cs="Arial"/>
          <w:sz w:val="22"/>
          <w:szCs w:val="22"/>
        </w:rPr>
        <w:t xml:space="preserve"> si hay uno o varios productos o servicios que se extraen de la naturaleza</w:t>
      </w:r>
      <w:r w:rsidRPr="00310FC6">
        <w:rPr>
          <w:rFonts w:ascii="Montserrat" w:hAnsi="Montserrat" w:cs="Arial"/>
          <w:sz w:val="22"/>
          <w:szCs w:val="22"/>
        </w:rPr>
        <w:t xml:space="preserve"> y los problemas que puede generar su desperdicio o consumo y rápido desecho.</w:t>
      </w:r>
    </w:p>
    <w:p w14:paraId="75B96D0D" w14:textId="77777777" w:rsidR="004614CA" w:rsidRPr="00310FC6" w:rsidRDefault="004614CA" w:rsidP="003015B3">
      <w:pPr>
        <w:jc w:val="both"/>
        <w:rPr>
          <w:rFonts w:ascii="Montserrat" w:hAnsi="Montserrat" w:cs="Arial"/>
          <w:sz w:val="22"/>
          <w:szCs w:val="22"/>
        </w:rPr>
      </w:pPr>
    </w:p>
    <w:p w14:paraId="6E6576D2" w14:textId="77777777" w:rsidR="005C0FB5" w:rsidRPr="00310FC6" w:rsidRDefault="005C0FB5" w:rsidP="003015B3">
      <w:pPr>
        <w:jc w:val="both"/>
        <w:rPr>
          <w:rFonts w:ascii="Montserrat" w:hAnsi="Montserrat" w:cs="Arial"/>
          <w:sz w:val="22"/>
          <w:szCs w:val="22"/>
        </w:rPr>
      </w:pPr>
      <w:r w:rsidRPr="00310FC6">
        <w:rPr>
          <w:rFonts w:ascii="Montserrat" w:hAnsi="Montserrat" w:cs="Arial"/>
          <w:sz w:val="22"/>
          <w:szCs w:val="22"/>
        </w:rPr>
        <w:t>Puedes tomar fotografías y hacer un collage para compartirlo con tu maestro, compañeros o familia.</w:t>
      </w:r>
    </w:p>
    <w:p w14:paraId="05EF7E10" w14:textId="3CF3F705" w:rsidR="00A54DD3" w:rsidRPr="00310FC6" w:rsidRDefault="00A54DD3" w:rsidP="003015B3">
      <w:pPr>
        <w:pStyle w:val="paragraph"/>
        <w:spacing w:before="0" w:beforeAutospacing="0" w:after="0" w:afterAutospacing="0"/>
        <w:jc w:val="both"/>
        <w:textAlignment w:val="baseline"/>
        <w:rPr>
          <w:rFonts w:ascii="Montserrat" w:hAnsi="Montserrat" w:cs="Arial"/>
          <w:sz w:val="22"/>
          <w:szCs w:val="22"/>
        </w:rPr>
      </w:pPr>
      <w:r w:rsidRPr="00310FC6">
        <w:rPr>
          <w:rStyle w:val="eop"/>
          <w:rFonts w:ascii="Montserrat" w:eastAsiaTheme="minorEastAsia" w:hAnsi="Montserrat" w:cs="Arial"/>
          <w:sz w:val="22"/>
          <w:szCs w:val="22"/>
        </w:rPr>
        <w:lastRenderedPageBreak/>
        <w:t xml:space="preserve">Si en tu casa </w:t>
      </w:r>
      <w:r w:rsidR="003C4A97" w:rsidRPr="00310FC6">
        <w:rPr>
          <w:rStyle w:val="eop"/>
          <w:rFonts w:ascii="Montserrat" w:eastAsiaTheme="minorEastAsia" w:hAnsi="Montserrat" w:cs="Arial"/>
          <w:sz w:val="22"/>
          <w:szCs w:val="22"/>
        </w:rPr>
        <w:t>hay libros</w:t>
      </w:r>
      <w:r w:rsidRPr="00310FC6">
        <w:rPr>
          <w:rStyle w:val="eop"/>
          <w:rFonts w:ascii="Montserrat" w:eastAsiaTheme="minorEastAsia" w:hAnsi="Montserrat" w:cs="Arial"/>
          <w:sz w:val="22"/>
          <w:szCs w:val="22"/>
        </w:rPr>
        <w:t xml:space="preserve"> relacion</w:t>
      </w:r>
      <w:r w:rsidR="00F4440E">
        <w:rPr>
          <w:rStyle w:val="eop"/>
          <w:rFonts w:ascii="Montserrat" w:eastAsiaTheme="minorEastAsia" w:hAnsi="Montserrat" w:cs="Arial"/>
          <w:sz w:val="22"/>
          <w:szCs w:val="22"/>
        </w:rPr>
        <w:t>ados con el tema, consúltalos, a</w:t>
      </w:r>
      <w:r w:rsidRPr="00310FC6">
        <w:rPr>
          <w:rStyle w:val="eop"/>
          <w:rFonts w:ascii="Montserrat" w:eastAsiaTheme="minorEastAsia" w:hAnsi="Montserrat" w:cs="Arial"/>
          <w:sz w:val="22"/>
          <w:szCs w:val="22"/>
        </w:rPr>
        <w:t xml:space="preserve">sí podrás saber más. </w:t>
      </w:r>
      <w:r w:rsidR="00846A8E" w:rsidRPr="00310FC6">
        <w:rPr>
          <w:rStyle w:val="eop"/>
          <w:rFonts w:ascii="Montserrat" w:eastAsiaTheme="minorEastAsia" w:hAnsi="Montserrat" w:cs="Arial"/>
          <w:sz w:val="22"/>
          <w:szCs w:val="22"/>
        </w:rPr>
        <w:t>No te preocupes s</w:t>
      </w:r>
      <w:r w:rsidRPr="00310FC6">
        <w:rPr>
          <w:rStyle w:val="eop"/>
          <w:rFonts w:ascii="Montserrat" w:eastAsiaTheme="minorEastAsia" w:hAnsi="Montserrat" w:cs="Arial"/>
          <w:sz w:val="22"/>
          <w:szCs w:val="22"/>
        </w:rPr>
        <w:t xml:space="preserve">i no cuentas con </w:t>
      </w:r>
      <w:r w:rsidR="00846A8E" w:rsidRPr="00310FC6">
        <w:rPr>
          <w:rStyle w:val="eop"/>
          <w:rFonts w:ascii="Montserrat" w:eastAsiaTheme="minorEastAsia" w:hAnsi="Montserrat" w:cs="Arial"/>
          <w:sz w:val="22"/>
          <w:szCs w:val="22"/>
        </w:rPr>
        <w:t>estos materiales</w:t>
      </w:r>
      <w:r w:rsidRPr="00310FC6">
        <w:rPr>
          <w:rStyle w:val="eop"/>
          <w:rFonts w:ascii="Montserrat" w:eastAsiaTheme="minorEastAsia" w:hAnsi="Montserrat" w:cs="Arial"/>
          <w:sz w:val="22"/>
          <w:szCs w:val="22"/>
        </w:rPr>
        <w:t>. En cualquier caso, platica con tu familia sobre lo que aprendiste, seguro les parecerá interesante.</w:t>
      </w:r>
    </w:p>
    <w:p w14:paraId="25910BA1" w14:textId="3AC03367" w:rsidR="00A54DD3" w:rsidRDefault="00A54DD3" w:rsidP="003015B3">
      <w:pPr>
        <w:autoSpaceDE w:val="0"/>
        <w:autoSpaceDN w:val="0"/>
        <w:adjustRightInd w:val="0"/>
        <w:jc w:val="both"/>
        <w:rPr>
          <w:rFonts w:ascii="Montserrat" w:eastAsiaTheme="minorHAnsi" w:hAnsi="Montserrat" w:cstheme="minorBidi"/>
          <w:b/>
          <w:sz w:val="22"/>
          <w:szCs w:val="22"/>
        </w:rPr>
      </w:pPr>
    </w:p>
    <w:p w14:paraId="7A80CA8F" w14:textId="77777777" w:rsidR="00310FC6" w:rsidRPr="00310FC6" w:rsidRDefault="00310FC6" w:rsidP="003015B3">
      <w:pPr>
        <w:autoSpaceDE w:val="0"/>
        <w:autoSpaceDN w:val="0"/>
        <w:adjustRightInd w:val="0"/>
        <w:jc w:val="both"/>
        <w:rPr>
          <w:rFonts w:ascii="Montserrat" w:eastAsiaTheme="minorHAnsi" w:hAnsi="Montserrat" w:cstheme="minorBidi"/>
          <w:b/>
          <w:sz w:val="22"/>
          <w:szCs w:val="22"/>
        </w:rPr>
      </w:pPr>
    </w:p>
    <w:p w14:paraId="164D1E1B" w14:textId="43AEBC53" w:rsidR="00731C96" w:rsidRPr="00AA5987" w:rsidRDefault="00A54DD3" w:rsidP="0047436D">
      <w:pPr>
        <w:autoSpaceDE w:val="0"/>
        <w:autoSpaceDN w:val="0"/>
        <w:adjustRightInd w:val="0"/>
        <w:jc w:val="center"/>
        <w:rPr>
          <w:rFonts w:ascii="Montserrat" w:eastAsiaTheme="minorHAnsi" w:hAnsi="Montserrat" w:cstheme="minorBidi"/>
          <w:b/>
          <w:sz w:val="24"/>
          <w:szCs w:val="24"/>
        </w:rPr>
      </w:pPr>
      <w:r w:rsidRPr="00AA5987">
        <w:rPr>
          <w:rFonts w:ascii="Montserrat" w:eastAsiaTheme="minorHAnsi" w:hAnsi="Montserrat" w:cstheme="minorBidi"/>
          <w:b/>
          <w:sz w:val="24"/>
          <w:szCs w:val="24"/>
        </w:rPr>
        <w:t>¡Buen trabajo!</w:t>
      </w:r>
    </w:p>
    <w:p w14:paraId="217B8E93" w14:textId="77777777" w:rsidR="00AE6CF0" w:rsidRPr="00AA5987" w:rsidRDefault="00AE6CF0" w:rsidP="0047436D">
      <w:pPr>
        <w:autoSpaceDE w:val="0"/>
        <w:autoSpaceDN w:val="0"/>
        <w:adjustRightInd w:val="0"/>
        <w:jc w:val="center"/>
        <w:rPr>
          <w:rFonts w:ascii="Montserrat" w:eastAsiaTheme="minorHAnsi" w:hAnsi="Montserrat" w:cstheme="minorBidi"/>
          <w:b/>
          <w:sz w:val="24"/>
          <w:szCs w:val="24"/>
        </w:rPr>
      </w:pPr>
    </w:p>
    <w:p w14:paraId="0A902820" w14:textId="468AA882" w:rsidR="009700E6" w:rsidRPr="00AA5987" w:rsidRDefault="00A54DD3" w:rsidP="0047436D">
      <w:pPr>
        <w:autoSpaceDE w:val="0"/>
        <w:autoSpaceDN w:val="0"/>
        <w:adjustRightInd w:val="0"/>
        <w:jc w:val="center"/>
        <w:rPr>
          <w:rFonts w:ascii="Montserrat" w:eastAsiaTheme="minorHAnsi" w:hAnsi="Montserrat" w:cstheme="minorBidi"/>
          <w:b/>
          <w:sz w:val="24"/>
          <w:szCs w:val="24"/>
        </w:rPr>
      </w:pPr>
      <w:r w:rsidRPr="00AA5987">
        <w:rPr>
          <w:rFonts w:ascii="Montserrat" w:eastAsiaTheme="minorHAnsi" w:hAnsi="Montserrat" w:cstheme="minorBidi"/>
          <w:b/>
          <w:sz w:val="24"/>
          <w:szCs w:val="24"/>
        </w:rPr>
        <w:t>Gracias por tu esfuerzo.</w:t>
      </w:r>
    </w:p>
    <w:p w14:paraId="5FC61F73" w14:textId="39E7CF7A" w:rsidR="00C75720" w:rsidRDefault="00C75720" w:rsidP="00310FC6">
      <w:pPr>
        <w:autoSpaceDE w:val="0"/>
        <w:autoSpaceDN w:val="0"/>
        <w:adjustRightInd w:val="0"/>
        <w:rPr>
          <w:rFonts w:ascii="Montserrat" w:eastAsiaTheme="minorHAnsi" w:hAnsi="Montserrat" w:cstheme="minorBidi"/>
          <w:b/>
          <w:sz w:val="22"/>
          <w:szCs w:val="22"/>
        </w:rPr>
      </w:pPr>
    </w:p>
    <w:p w14:paraId="0D0F5B28" w14:textId="6519455A" w:rsidR="00310FC6" w:rsidRDefault="00310FC6" w:rsidP="00310FC6">
      <w:pPr>
        <w:autoSpaceDE w:val="0"/>
        <w:autoSpaceDN w:val="0"/>
        <w:adjustRightInd w:val="0"/>
        <w:rPr>
          <w:rFonts w:ascii="Montserrat" w:eastAsiaTheme="minorHAnsi" w:hAnsi="Montserrat" w:cstheme="minorBidi"/>
          <w:b/>
          <w:sz w:val="22"/>
          <w:szCs w:val="22"/>
        </w:rPr>
      </w:pPr>
    </w:p>
    <w:p w14:paraId="11D7B05E" w14:textId="77777777" w:rsidR="00310FC6" w:rsidRDefault="00310FC6" w:rsidP="00310FC6">
      <w:pPr>
        <w:jc w:val="both"/>
        <w:rPr>
          <w:rFonts w:ascii="Montserrat" w:hAnsi="Montserrat"/>
          <w:b/>
          <w:noProof w:val="0"/>
          <w:sz w:val="28"/>
          <w:szCs w:val="28"/>
        </w:rPr>
      </w:pPr>
      <w:bookmarkStart w:id="1" w:name="_Hlk78312816"/>
      <w:bookmarkStart w:id="2" w:name="_Hlk78381143"/>
      <w:bookmarkStart w:id="3" w:name="_Hlk78651804"/>
      <w:r>
        <w:rPr>
          <w:rFonts w:ascii="Montserrat" w:hAnsi="Montserrat"/>
          <w:b/>
          <w:sz w:val="28"/>
          <w:szCs w:val="28"/>
        </w:rPr>
        <w:t>Para saber más:</w:t>
      </w:r>
    </w:p>
    <w:p w14:paraId="1A95C22B" w14:textId="77777777" w:rsidR="00310FC6" w:rsidRPr="00310FC6" w:rsidRDefault="00310FC6" w:rsidP="00310FC6">
      <w:pPr>
        <w:rPr>
          <w:rFonts w:ascii="Montserrat" w:hAnsi="Montserrat"/>
          <w:bCs/>
          <w:sz w:val="22"/>
          <w:szCs w:val="22"/>
        </w:rPr>
      </w:pPr>
      <w:bookmarkStart w:id="4" w:name="_Hlk78380689"/>
    </w:p>
    <w:p w14:paraId="7E46B20D" w14:textId="77777777" w:rsidR="00310FC6" w:rsidRPr="00310FC6" w:rsidRDefault="00310FC6" w:rsidP="00310FC6">
      <w:pPr>
        <w:rPr>
          <w:rFonts w:ascii="Montserrat" w:hAnsi="Montserrat"/>
          <w:bCs/>
          <w:sz w:val="22"/>
          <w:szCs w:val="22"/>
        </w:rPr>
      </w:pPr>
      <w:bookmarkStart w:id="5" w:name="_Hlk78312708"/>
      <w:r w:rsidRPr="00310FC6">
        <w:rPr>
          <w:rFonts w:ascii="Montserrat" w:hAnsi="Montserrat"/>
          <w:bCs/>
          <w:sz w:val="22"/>
          <w:szCs w:val="22"/>
        </w:rPr>
        <w:t>Consulta los libros de texto en la siguiente liga.</w:t>
      </w:r>
    </w:p>
    <w:p w14:paraId="4AFA92EA" w14:textId="1C347493" w:rsidR="00310FC6" w:rsidRPr="00310FC6" w:rsidRDefault="004D3C67" w:rsidP="00310FC6">
      <w:pPr>
        <w:rPr>
          <w:rFonts w:ascii="Montserrat" w:hAnsi="Montserrat"/>
          <w:sz w:val="22"/>
          <w:szCs w:val="22"/>
        </w:rPr>
      </w:pPr>
      <w:hyperlink r:id="rId51" w:history="1">
        <w:r w:rsidR="00310FC6" w:rsidRPr="00310FC6">
          <w:rPr>
            <w:rStyle w:val="Hipervnculo"/>
            <w:rFonts w:ascii="Montserrat" w:hAnsi="Montserrat"/>
            <w:bCs/>
            <w:sz w:val="22"/>
            <w:szCs w:val="22"/>
          </w:rPr>
          <w:t>https://www.conaliteg.sep.gob.mx/primaria.html</w:t>
        </w:r>
        <w:bookmarkEnd w:id="1"/>
        <w:bookmarkEnd w:id="5"/>
      </w:hyperlink>
      <w:bookmarkEnd w:id="2"/>
      <w:bookmarkEnd w:id="3"/>
      <w:bookmarkEnd w:id="4"/>
    </w:p>
    <w:p w14:paraId="1586843C" w14:textId="77777777" w:rsidR="00310FC6" w:rsidRPr="00310FC6" w:rsidRDefault="00310FC6" w:rsidP="00310FC6">
      <w:pPr>
        <w:autoSpaceDE w:val="0"/>
        <w:autoSpaceDN w:val="0"/>
        <w:adjustRightInd w:val="0"/>
        <w:rPr>
          <w:rFonts w:ascii="Montserrat" w:eastAsiaTheme="minorHAnsi" w:hAnsi="Montserrat" w:cstheme="minorBidi"/>
          <w:b/>
          <w:sz w:val="22"/>
          <w:szCs w:val="22"/>
        </w:rPr>
      </w:pPr>
    </w:p>
    <w:sectPr w:rsidR="00310FC6" w:rsidRPr="00310FC6" w:rsidSect="004025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6E21" w14:textId="77777777" w:rsidR="004D3C67" w:rsidRDefault="004D3C67" w:rsidP="008319C1">
      <w:r>
        <w:separator/>
      </w:r>
    </w:p>
  </w:endnote>
  <w:endnote w:type="continuationSeparator" w:id="0">
    <w:p w14:paraId="11746713" w14:textId="77777777" w:rsidR="004D3C67" w:rsidRDefault="004D3C6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5F3B" w14:textId="77777777" w:rsidR="004D3C67" w:rsidRDefault="004D3C67" w:rsidP="008319C1">
      <w:r>
        <w:separator/>
      </w:r>
    </w:p>
  </w:footnote>
  <w:footnote w:type="continuationSeparator" w:id="0">
    <w:p w14:paraId="3142AEA7" w14:textId="77777777" w:rsidR="004D3C67" w:rsidRDefault="004D3C6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D5D38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D01A5"/>
    <w:multiLevelType w:val="hybridMultilevel"/>
    <w:tmpl w:val="7F20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41D31"/>
    <w:multiLevelType w:val="hybridMultilevel"/>
    <w:tmpl w:val="15FC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9627A29"/>
    <w:multiLevelType w:val="hybridMultilevel"/>
    <w:tmpl w:val="66924CD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6"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4" w15:restartNumberingAfterBreak="0">
    <w:nsid w:val="79DC38A3"/>
    <w:multiLevelType w:val="hybridMultilevel"/>
    <w:tmpl w:val="1334127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593D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18"/>
  </w:num>
  <w:num w:numId="5">
    <w:abstractNumId w:val="19"/>
  </w:num>
  <w:num w:numId="6">
    <w:abstractNumId w:val="2"/>
  </w:num>
  <w:num w:numId="7">
    <w:abstractNumId w:val="1"/>
  </w:num>
  <w:num w:numId="8">
    <w:abstractNumId w:val="16"/>
  </w:num>
  <w:num w:numId="9">
    <w:abstractNumId w:val="5"/>
  </w:num>
  <w:num w:numId="10">
    <w:abstractNumId w:val="23"/>
  </w:num>
  <w:num w:numId="11">
    <w:abstractNumId w:val="0"/>
  </w:num>
  <w:num w:numId="12">
    <w:abstractNumId w:val="12"/>
  </w:num>
  <w:num w:numId="13">
    <w:abstractNumId w:val="25"/>
  </w:num>
  <w:num w:numId="14">
    <w:abstractNumId w:val="9"/>
  </w:num>
  <w:num w:numId="15">
    <w:abstractNumId w:val="3"/>
  </w:num>
  <w:num w:numId="16">
    <w:abstractNumId w:val="21"/>
  </w:num>
  <w:num w:numId="17">
    <w:abstractNumId w:val="26"/>
  </w:num>
  <w:num w:numId="18">
    <w:abstractNumId w:val="20"/>
  </w:num>
  <w:num w:numId="19">
    <w:abstractNumId w:val="22"/>
  </w:num>
  <w:num w:numId="20">
    <w:abstractNumId w:val="4"/>
  </w:num>
  <w:num w:numId="21">
    <w:abstractNumId w:val="17"/>
  </w:num>
  <w:num w:numId="22">
    <w:abstractNumId w:val="10"/>
  </w:num>
  <w:num w:numId="23">
    <w:abstractNumId w:val="27"/>
  </w:num>
  <w:num w:numId="24">
    <w:abstractNumId w:val="6"/>
  </w:num>
  <w:num w:numId="25">
    <w:abstractNumId w:val="11"/>
  </w:num>
  <w:num w:numId="26">
    <w:abstractNumId w:val="7"/>
  </w:num>
  <w:num w:numId="27">
    <w:abstractNumId w:val="14"/>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1F17"/>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6292"/>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90E"/>
    <w:rsid w:val="00133200"/>
    <w:rsid w:val="0013491C"/>
    <w:rsid w:val="00135422"/>
    <w:rsid w:val="00137A76"/>
    <w:rsid w:val="00141230"/>
    <w:rsid w:val="00141D80"/>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3D39"/>
    <w:rsid w:val="001D4084"/>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0FC6"/>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4DD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A00"/>
    <w:rsid w:val="003A0D44"/>
    <w:rsid w:val="003A14EA"/>
    <w:rsid w:val="003A4566"/>
    <w:rsid w:val="003A545A"/>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33CE"/>
    <w:rsid w:val="003E6229"/>
    <w:rsid w:val="003E660F"/>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6332"/>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14CA"/>
    <w:rsid w:val="00462E83"/>
    <w:rsid w:val="00466C9B"/>
    <w:rsid w:val="00467BE9"/>
    <w:rsid w:val="00470B58"/>
    <w:rsid w:val="00470E38"/>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18"/>
    <w:rsid w:val="004C10B9"/>
    <w:rsid w:val="004C18BE"/>
    <w:rsid w:val="004C302D"/>
    <w:rsid w:val="004C3E98"/>
    <w:rsid w:val="004C5326"/>
    <w:rsid w:val="004C579F"/>
    <w:rsid w:val="004C6AC9"/>
    <w:rsid w:val="004C795A"/>
    <w:rsid w:val="004D0B99"/>
    <w:rsid w:val="004D15D9"/>
    <w:rsid w:val="004D1736"/>
    <w:rsid w:val="004D2426"/>
    <w:rsid w:val="004D3C67"/>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4F66B2"/>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76AC4"/>
    <w:rsid w:val="005802AE"/>
    <w:rsid w:val="00580748"/>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320"/>
    <w:rsid w:val="005C57C7"/>
    <w:rsid w:val="005C61B6"/>
    <w:rsid w:val="005C6CBE"/>
    <w:rsid w:val="005C7165"/>
    <w:rsid w:val="005D4368"/>
    <w:rsid w:val="005D4FF4"/>
    <w:rsid w:val="005D5901"/>
    <w:rsid w:val="005D6D30"/>
    <w:rsid w:val="005D7D57"/>
    <w:rsid w:val="005E0597"/>
    <w:rsid w:val="005E45D4"/>
    <w:rsid w:val="005E579A"/>
    <w:rsid w:val="005F290E"/>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1642"/>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4203"/>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9C1"/>
    <w:rsid w:val="0083398C"/>
    <w:rsid w:val="00834AE2"/>
    <w:rsid w:val="00834BEE"/>
    <w:rsid w:val="0083696A"/>
    <w:rsid w:val="0084052F"/>
    <w:rsid w:val="008405AD"/>
    <w:rsid w:val="00841C4D"/>
    <w:rsid w:val="008447B3"/>
    <w:rsid w:val="00845C3A"/>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902DF"/>
    <w:rsid w:val="00890E96"/>
    <w:rsid w:val="00891354"/>
    <w:rsid w:val="00891BE4"/>
    <w:rsid w:val="0089269A"/>
    <w:rsid w:val="00894EFC"/>
    <w:rsid w:val="0089624F"/>
    <w:rsid w:val="00897CF8"/>
    <w:rsid w:val="008A2F87"/>
    <w:rsid w:val="008A411C"/>
    <w:rsid w:val="008A4A89"/>
    <w:rsid w:val="008A5B66"/>
    <w:rsid w:val="008A6538"/>
    <w:rsid w:val="008B04B7"/>
    <w:rsid w:val="008B1A12"/>
    <w:rsid w:val="008B2372"/>
    <w:rsid w:val="008B3116"/>
    <w:rsid w:val="008B3850"/>
    <w:rsid w:val="008B42A2"/>
    <w:rsid w:val="008B5BF0"/>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69FF"/>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73CA"/>
    <w:rsid w:val="00C578BF"/>
    <w:rsid w:val="00C60475"/>
    <w:rsid w:val="00C620F5"/>
    <w:rsid w:val="00C64CD8"/>
    <w:rsid w:val="00C66296"/>
    <w:rsid w:val="00C67492"/>
    <w:rsid w:val="00C67A49"/>
    <w:rsid w:val="00C67C96"/>
    <w:rsid w:val="00C70D38"/>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0956"/>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A5C"/>
    <w:rsid w:val="00DD2EDA"/>
    <w:rsid w:val="00DD2FF8"/>
    <w:rsid w:val="00DD5896"/>
    <w:rsid w:val="00DD64D4"/>
    <w:rsid w:val="00DD7686"/>
    <w:rsid w:val="00DE07AB"/>
    <w:rsid w:val="00DE0940"/>
    <w:rsid w:val="00DE241F"/>
    <w:rsid w:val="00DE52A0"/>
    <w:rsid w:val="00DE5677"/>
    <w:rsid w:val="00DE5C5E"/>
    <w:rsid w:val="00DE5C87"/>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3CD4"/>
    <w:rsid w:val="00E24C93"/>
    <w:rsid w:val="00E24EE3"/>
    <w:rsid w:val="00E25764"/>
    <w:rsid w:val="00E267C0"/>
    <w:rsid w:val="00E30359"/>
    <w:rsid w:val="00E32835"/>
    <w:rsid w:val="00E32A7B"/>
    <w:rsid w:val="00E35215"/>
    <w:rsid w:val="00E3561E"/>
    <w:rsid w:val="00E35887"/>
    <w:rsid w:val="00E447B4"/>
    <w:rsid w:val="00E45759"/>
    <w:rsid w:val="00E47007"/>
    <w:rsid w:val="00E47B4D"/>
    <w:rsid w:val="00E47F59"/>
    <w:rsid w:val="00E51978"/>
    <w:rsid w:val="00E51C72"/>
    <w:rsid w:val="00E51F7D"/>
    <w:rsid w:val="00E52DD5"/>
    <w:rsid w:val="00E54B08"/>
    <w:rsid w:val="00E564B3"/>
    <w:rsid w:val="00E56819"/>
    <w:rsid w:val="00E56B89"/>
    <w:rsid w:val="00E6022E"/>
    <w:rsid w:val="00E6079C"/>
    <w:rsid w:val="00E614AF"/>
    <w:rsid w:val="00E64B12"/>
    <w:rsid w:val="00E64E8C"/>
    <w:rsid w:val="00E668D8"/>
    <w:rsid w:val="00E66B66"/>
    <w:rsid w:val="00E67F68"/>
    <w:rsid w:val="00E707F1"/>
    <w:rsid w:val="00E70DA2"/>
    <w:rsid w:val="00E719D3"/>
    <w:rsid w:val="00E73BEA"/>
    <w:rsid w:val="00E73ED0"/>
    <w:rsid w:val="00E742B2"/>
    <w:rsid w:val="00E754FE"/>
    <w:rsid w:val="00E76306"/>
    <w:rsid w:val="00E80AF4"/>
    <w:rsid w:val="00E80C4F"/>
    <w:rsid w:val="00E82143"/>
    <w:rsid w:val="00E82FD5"/>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6F9"/>
    <w:rsid w:val="00EC0A49"/>
    <w:rsid w:val="00EC1D1E"/>
    <w:rsid w:val="00EC2EA5"/>
    <w:rsid w:val="00EC5244"/>
    <w:rsid w:val="00EC5CE9"/>
    <w:rsid w:val="00EC7A03"/>
    <w:rsid w:val="00ED1B4C"/>
    <w:rsid w:val="00ED1F04"/>
    <w:rsid w:val="00ED272C"/>
    <w:rsid w:val="00ED6D89"/>
    <w:rsid w:val="00EE082A"/>
    <w:rsid w:val="00EE0E9A"/>
    <w:rsid w:val="00EE125B"/>
    <w:rsid w:val="00EE2CD9"/>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40E"/>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C8F"/>
    <w:rsid w:val="00F853ED"/>
    <w:rsid w:val="00F85E2A"/>
    <w:rsid w:val="00F860DF"/>
    <w:rsid w:val="00F86874"/>
    <w:rsid w:val="00F879E3"/>
    <w:rsid w:val="00F924C1"/>
    <w:rsid w:val="00F933B6"/>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237208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conaliteg.sep.gob.mx/primari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youtube.com/watch?v=_h3iHq9dCsQ&amp;t=36s" TargetMode="External"/><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3EC2-EC68-422E-8608-DE7DD6E4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154</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21:25:00Z</dcterms:created>
  <dcterms:modified xsi:type="dcterms:W3CDTF">2021-08-29T00:01:00Z</dcterms:modified>
</cp:coreProperties>
</file>